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38" w:rsidRDefault="00532A7D" w:rsidP="00B047FF">
      <w:r>
        <w:t>昨日回顾：</w:t>
      </w:r>
    </w:p>
    <w:p w:rsidR="00532A7D" w:rsidRDefault="00532A7D" w:rsidP="00B047FF">
      <w:r>
        <w:t xml:space="preserve">create table </w:t>
      </w:r>
      <w:r>
        <w:t>表名</w:t>
      </w:r>
      <w:r>
        <w:rPr>
          <w:rFonts w:hint="eastAsia"/>
        </w:rPr>
        <w:t>(</w:t>
      </w:r>
    </w:p>
    <w:p w:rsidR="00532A7D" w:rsidRDefault="00532A7D" w:rsidP="00B047FF">
      <w:pPr>
        <w:rPr>
          <w:rFonts w:hint="eastAsia"/>
        </w:rPr>
      </w:pPr>
      <w:r>
        <w:tab/>
      </w:r>
      <w:r>
        <w:t>字段名</w:t>
      </w:r>
      <w:r>
        <w:rPr>
          <w:rFonts w:hint="eastAsia"/>
        </w:rPr>
        <w:t xml:space="preserve">  </w:t>
      </w:r>
      <w:r>
        <w:rPr>
          <w:rFonts w:hint="eastAsia"/>
        </w:rP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【列属性】</w:t>
      </w:r>
    </w:p>
    <w:p w:rsidR="00532A7D" w:rsidRDefault="00532A7D" w:rsidP="00B047FF">
      <w:pPr>
        <w:rPr>
          <w:rFonts w:hint="eastAsia"/>
        </w:rPr>
      </w:pPr>
      <w:r>
        <w:rPr>
          <w:rFonts w:hint="eastAsia"/>
        </w:rPr>
        <w:t>)</w:t>
      </w:r>
      <w:r>
        <w:rPr>
          <w:rFonts w:hint="eastAsia"/>
        </w:rPr>
        <w:t>【表选项】</w:t>
      </w:r>
    </w:p>
    <w:p w:rsidR="00532A7D" w:rsidRDefault="00532A7D" w:rsidP="00B047FF">
      <w:r>
        <w:rPr>
          <w:rFonts w:hint="eastAsia"/>
        </w:rPr>
        <w:t>列属性，用于约束一条记录的某个字段的值，在一整列中的特点。</w:t>
      </w:r>
    </w:p>
    <w:p w:rsidR="00532A7D" w:rsidRDefault="00532A7D" w:rsidP="00B047FF">
      <w:r>
        <w:rPr>
          <w:rFonts w:hint="eastAsia"/>
        </w:rPr>
        <w:t xml:space="preserve">null </w:t>
      </w:r>
      <w:r>
        <w:rPr>
          <w:rFonts w:hint="eastAsia"/>
        </w:rPr>
        <w:tab/>
      </w:r>
      <w:r>
        <w:rPr>
          <w:rFonts w:hint="eastAsia"/>
        </w:rPr>
        <w:tab/>
        <w:t>MySQL</w:t>
      </w:r>
      <w:r>
        <w:rPr>
          <w:rFonts w:hint="eastAsia"/>
        </w:rPr>
        <w:t>系统的一个默认值。</w:t>
      </w:r>
    </w:p>
    <w:p w:rsidR="00532A7D" w:rsidRDefault="00532A7D" w:rsidP="00B047FF">
      <w:r>
        <w:tab/>
      </w:r>
      <w:r>
        <w:tab/>
      </w:r>
      <w:r>
        <w:tab/>
      </w:r>
      <w:r>
        <w:t>当插入一条记录时，如果没有为某些字段提供数据，由使用</w:t>
      </w:r>
      <w:r>
        <w:rPr>
          <w:rFonts w:hint="eastAsia"/>
        </w:rPr>
        <w:t>null</w:t>
      </w:r>
      <w:r>
        <w:rPr>
          <w:rFonts w:hint="eastAsia"/>
        </w:rPr>
        <w:t>填充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32A7D" w:rsidRDefault="00532A7D" w:rsidP="00B047FF">
      <w:pPr>
        <w:rPr>
          <w:rFonts w:hint="eastAsia"/>
        </w:rPr>
      </w:pPr>
      <w:r>
        <w:tab/>
      </w:r>
      <w:r>
        <w:tab/>
      </w:r>
      <w:r>
        <w:tab/>
        <w:t>null</w:t>
      </w:r>
      <w:r>
        <w:t>值很特殊，有些时候，我们一般不允许字段为</w:t>
      </w:r>
      <w:r>
        <w:rPr>
          <w:rFonts w:hint="eastAsia"/>
        </w:rPr>
        <w:t>null</w:t>
      </w:r>
    </w:p>
    <w:p w:rsidR="00532A7D" w:rsidRDefault="00532A7D" w:rsidP="00B047FF">
      <w:r>
        <w:rPr>
          <w:rFonts w:hint="eastAsia"/>
        </w:rPr>
        <w:t>not null</w:t>
      </w:r>
      <w:r>
        <w:tab/>
      </w:r>
      <w:r>
        <w:tab/>
      </w:r>
      <w:r>
        <w:t>用于自定义一个默认值。</w:t>
      </w:r>
    </w:p>
    <w:p w:rsidR="00532A7D" w:rsidRDefault="00532A7D" w:rsidP="00532A7D">
      <w:r>
        <w:tab/>
      </w:r>
      <w:r>
        <w:tab/>
      </w:r>
      <w:r>
        <w:tab/>
      </w:r>
      <w:r>
        <w:t>当插入一条记录时，如果没有为某些字段提供数据</w:t>
      </w:r>
      <w:r>
        <w:t>，</w:t>
      </w:r>
      <w:r>
        <w:t>使用</w:t>
      </w:r>
      <w:r>
        <w:t>自定义的默认值</w:t>
      </w:r>
      <w:r>
        <w:rPr>
          <w:rFonts w:hint="eastAsia"/>
        </w:rPr>
        <w:t>。</w:t>
      </w:r>
    </w:p>
    <w:p w:rsidR="00532A7D" w:rsidRDefault="00532A7D" w:rsidP="00532A7D">
      <w:r>
        <w:tab/>
      </w:r>
      <w:r>
        <w:tab/>
      </w:r>
      <w:r>
        <w:tab/>
      </w:r>
      <w:r>
        <w:t>如何</w:t>
      </w:r>
      <w:r w:rsidR="006A6CEB">
        <w:t>确定一个字段的默认值：如果能够很大的机率确定，则使用确定的。如果确定不了，</w:t>
      </w:r>
    </w:p>
    <w:p w:rsidR="006A6CEB" w:rsidRDefault="006A6CEB" w:rsidP="00532A7D">
      <w:r>
        <w:tab/>
      </w:r>
      <w:r>
        <w:tab/>
      </w:r>
      <w:r>
        <w:tab/>
      </w:r>
      <w:r>
        <w:t>如果是字符串型使用</w:t>
      </w:r>
      <w:r>
        <w:t xml:space="preserve">’’   </w:t>
      </w:r>
      <w:r>
        <w:t>如果是数值型使用</w:t>
      </w:r>
      <w:r>
        <w:t>0</w:t>
      </w:r>
    </w:p>
    <w:p w:rsidR="006A6CEB" w:rsidRDefault="006A6CEB" w:rsidP="00532A7D"/>
    <w:p w:rsidR="006A6CEB" w:rsidRDefault="006A6CEB" w:rsidP="00532A7D">
      <w:r>
        <w:t>unique</w:t>
      </w:r>
      <w:r>
        <w:tab/>
      </w:r>
      <w:r>
        <w:tab/>
      </w:r>
      <w:r>
        <w:t>用于约束指定字段的值不允许重复。</w:t>
      </w:r>
    </w:p>
    <w:p w:rsidR="006A6CEB" w:rsidRDefault="006A6CEB" w:rsidP="00532A7D">
      <w:pPr>
        <w:rPr>
          <w:rFonts w:hint="eastAsia"/>
        </w:rPr>
      </w:pPr>
      <w:r>
        <w:tab/>
      </w:r>
      <w:r>
        <w:tab/>
      </w:r>
      <w:r>
        <w:tab/>
      </w:r>
      <w:r>
        <w:t>特点：不允许重复，但允许为</w:t>
      </w:r>
      <w:r>
        <w:t>Null</w:t>
      </w:r>
      <w:r>
        <w:t>，原因是</w:t>
      </w:r>
      <w:r>
        <w:t>null</w:t>
      </w:r>
      <w:r>
        <w:t>不等于</w:t>
      </w:r>
      <w:r>
        <w:rPr>
          <w:rFonts w:hint="eastAsia"/>
        </w:rPr>
        <w:t>null</w:t>
      </w:r>
    </w:p>
    <w:p w:rsidR="006A6CEB" w:rsidRDefault="006A6CEB" w:rsidP="00532A7D">
      <w:pPr>
        <w:rPr>
          <w:rFonts w:hint="eastAsia"/>
        </w:rPr>
      </w:pPr>
    </w:p>
    <w:p w:rsidR="00532A7D" w:rsidRDefault="006A6CEB" w:rsidP="00B047FF">
      <w:r>
        <w:rPr>
          <w:rFonts w:hint="eastAsia"/>
        </w:rPr>
        <w:t>primar</w:t>
      </w:r>
      <w:r>
        <w:t>y key</w:t>
      </w:r>
    </w:p>
    <w:p w:rsidR="006A6CEB" w:rsidRDefault="006A6CEB" w:rsidP="00B047FF">
      <w:r>
        <w:tab/>
      </w:r>
      <w:r>
        <w:tab/>
      </w:r>
      <w:r>
        <w:tab/>
      </w:r>
      <w:r>
        <w:t>主要的重要的字段，重要是对</w:t>
      </w:r>
      <w:r>
        <w:rPr>
          <w:rFonts w:hint="eastAsia"/>
        </w:rPr>
        <w:t>MySQL</w:t>
      </w:r>
      <w:r>
        <w:rPr>
          <w:rFonts w:hint="eastAsia"/>
        </w:rPr>
        <w:t>重要，主要是体现在确定某一条记录，</w:t>
      </w:r>
    </w:p>
    <w:p w:rsidR="006A6CEB" w:rsidRDefault="006A6CEB" w:rsidP="00B047FF">
      <w:pPr>
        <w:rPr>
          <w:rFonts w:hint="eastAsia"/>
        </w:rPr>
      </w:pPr>
      <w:r>
        <w:tab/>
      </w:r>
      <w:r>
        <w:tab/>
      </w:r>
      <w:r>
        <w:tab/>
        <w:t>primary key</w:t>
      </w:r>
      <w:r>
        <w:t>也是一种索引</w:t>
      </w:r>
      <w:r>
        <w:rPr>
          <w:rFonts w:hint="eastAsia"/>
        </w:rPr>
        <w:t>(</w:t>
      </w:r>
      <w:r>
        <w:t>index</w:t>
      </w:r>
      <w:r>
        <w:rPr>
          <w:rFonts w:hint="eastAsia"/>
        </w:rPr>
        <w:t>)</w:t>
      </w:r>
      <w:r>
        <w:t>。</w:t>
      </w:r>
    </w:p>
    <w:p w:rsidR="00532A7D" w:rsidRDefault="00532A7D" w:rsidP="00B047FF">
      <w:pPr>
        <w:rPr>
          <w:rFonts w:hint="eastAsia"/>
        </w:rPr>
      </w:pPr>
    </w:p>
    <w:p w:rsidR="00532A7D" w:rsidRDefault="006A6CEB" w:rsidP="00B047FF">
      <w:pPr>
        <w:rPr>
          <w:rFonts w:hint="eastAsia"/>
        </w:rPr>
      </w:pPr>
      <w:r>
        <w:rPr>
          <w:rFonts w:hint="eastAsia"/>
        </w:rPr>
        <w:t>auto_increment</w:t>
      </w:r>
      <w:r>
        <w:rPr>
          <w:rFonts w:hint="eastAsia"/>
        </w:rPr>
        <w:tab/>
      </w:r>
      <w:r>
        <w:rPr>
          <w:rFonts w:hint="eastAsia"/>
        </w:rPr>
        <w:t>自增长，绝大多数情况是与</w:t>
      </w:r>
      <w:r>
        <w:rPr>
          <w:rFonts w:hint="eastAsia"/>
        </w:rPr>
        <w:t>primary key</w:t>
      </w:r>
      <w:r>
        <w:rPr>
          <w:rFonts w:hint="eastAsia"/>
        </w:rPr>
        <w:t>联合使用，就用于主键的值的问题。</w:t>
      </w:r>
    </w:p>
    <w:p w:rsidR="00532A7D" w:rsidRDefault="00532A7D" w:rsidP="00B047FF"/>
    <w:p w:rsidR="00532A7D" w:rsidRDefault="00887CCA" w:rsidP="00B047FF">
      <w:r>
        <w:rPr>
          <w:rFonts w:hint="eastAsia"/>
        </w:rPr>
        <w:t>commen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字段的注释。</w:t>
      </w:r>
    </w:p>
    <w:p w:rsidR="00887CCA" w:rsidRDefault="00887CCA" w:rsidP="00B047FF"/>
    <w:p w:rsidR="00887CCA" w:rsidRDefault="00887CCA" w:rsidP="00B047FF">
      <w:pPr>
        <w:rPr>
          <w:rFonts w:hint="eastAsia"/>
        </w:rPr>
      </w:pPr>
      <w:r>
        <w:rPr>
          <w:rFonts w:hint="eastAsia"/>
        </w:rPr>
        <w:t>修改表结构（表结构包含列名，列类型，列属性，表选项）</w:t>
      </w:r>
    </w:p>
    <w:p w:rsidR="00532A7D" w:rsidRDefault="00887CCA" w:rsidP="00B047FF">
      <w:r>
        <w:rPr>
          <w:rFonts w:hint="eastAsia"/>
        </w:rPr>
        <w:t>表选项：</w:t>
      </w:r>
      <w:r>
        <w:tab/>
        <w:t xml:space="preserve">alter table </w:t>
      </w:r>
      <w: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【表选项】</w:t>
      </w:r>
    </w:p>
    <w:p w:rsidR="00532A7D" w:rsidRDefault="00887CCA" w:rsidP="00B047FF">
      <w:r>
        <w:rPr>
          <w:rFonts w:hint="eastAsia"/>
        </w:rPr>
        <w:t>列名：</w:t>
      </w:r>
      <w:r>
        <w:tab/>
      </w:r>
      <w:r>
        <w:tab/>
        <w:t xml:space="preserve">alter table </w:t>
      </w:r>
      <w: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【列属性】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first|after</w:t>
      </w:r>
      <w:r>
        <w:rPr>
          <w:rFonts w:hint="eastAsia"/>
        </w:rPr>
        <w:t>】</w:t>
      </w:r>
    </w:p>
    <w:p w:rsidR="00887CCA" w:rsidRDefault="00887CCA" w:rsidP="00B047FF">
      <w:pPr>
        <w:rPr>
          <w:rFonts w:hint="eastAsia"/>
        </w:rPr>
      </w:pPr>
      <w:r>
        <w:rPr>
          <w:rFonts w:hint="eastAsia"/>
        </w:rPr>
        <w:t>列类型：</w:t>
      </w:r>
      <w:r>
        <w:tab/>
        <w:t xml:space="preserve">alter table </w:t>
      </w:r>
      <w:r>
        <w:t>表名</w:t>
      </w:r>
      <w:r>
        <w:rPr>
          <w:rFonts w:hint="eastAsia"/>
        </w:rPr>
        <w:t xml:space="preserve"> modify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 xml:space="preserve"> </w:t>
      </w:r>
      <w:r>
        <w:rPr>
          <w:rFonts w:hint="eastAsia"/>
        </w:rPr>
        <w:t>【列属性】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first|after</w:t>
      </w:r>
      <w:r>
        <w:rPr>
          <w:rFonts w:hint="eastAsia"/>
        </w:rPr>
        <w:t>】</w:t>
      </w:r>
    </w:p>
    <w:p w:rsidR="00532A7D" w:rsidRDefault="00887CCA" w:rsidP="00B047FF">
      <w:r>
        <w:t>列属性的添加</w:t>
      </w:r>
      <w:r>
        <w:rPr>
          <w:rFonts w:hint="eastAsia"/>
        </w:rPr>
        <w:t>\</w:t>
      </w:r>
      <w:r>
        <w:rPr>
          <w:rFonts w:hint="eastAsia"/>
        </w:rPr>
        <w:t>删除：</w:t>
      </w:r>
    </w:p>
    <w:p w:rsidR="00887CCA" w:rsidRDefault="00887CCA" w:rsidP="00B047FF">
      <w:r>
        <w:t>主键</w:t>
      </w:r>
      <w:r>
        <w:rPr>
          <w:rFonts w:hint="eastAsia"/>
        </w:rPr>
        <w:t>(</w:t>
      </w:r>
      <w:r>
        <w:t>primary key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87CCA" w:rsidRDefault="00887CCA" w:rsidP="00B047FF">
      <w:r>
        <w:tab/>
        <w:t xml:space="preserve">alter table </w:t>
      </w:r>
      <w:r>
        <w:t>表名</w:t>
      </w:r>
      <w:r>
        <w:rPr>
          <w:rFonts w:hint="eastAsia"/>
        </w:rPr>
        <w:t xml:space="preserve"> add primary key(</w:t>
      </w:r>
      <w:r>
        <w:t>字段</w:t>
      </w:r>
      <w:r>
        <w:rPr>
          <w:rFonts w:hint="eastAsia"/>
        </w:rPr>
        <w:t>)</w:t>
      </w:r>
    </w:p>
    <w:p w:rsidR="00887CCA" w:rsidRDefault="00887CCA" w:rsidP="00B047FF">
      <w:pPr>
        <w:rPr>
          <w:rFonts w:hint="eastAsia"/>
        </w:rPr>
      </w:pPr>
      <w:r>
        <w:tab/>
        <w:t xml:space="preserve">alter table </w:t>
      </w:r>
      <w:r>
        <w:t>表名</w:t>
      </w:r>
      <w:r>
        <w:rPr>
          <w:rFonts w:hint="eastAsia"/>
        </w:rPr>
        <w:t xml:space="preserve"> drop primary key;</w:t>
      </w:r>
    </w:p>
    <w:p w:rsidR="00887CCA" w:rsidRDefault="00887CCA" w:rsidP="00B047FF">
      <w:pPr>
        <w:rPr>
          <w:rFonts w:hint="eastAsia"/>
        </w:rPr>
      </w:pPr>
    </w:p>
    <w:p w:rsidR="00887CCA" w:rsidRDefault="00887CCA" w:rsidP="00B047FF">
      <w:pPr>
        <w:rPr>
          <w:rFonts w:hint="eastAsia"/>
        </w:rPr>
      </w:pPr>
      <w:r>
        <w:t>唯一键</w:t>
      </w:r>
      <w:r>
        <w:rPr>
          <w:rFonts w:hint="eastAsia"/>
        </w:rPr>
        <w:t>(</w:t>
      </w:r>
      <w:r>
        <w:t>unqiue</w:t>
      </w:r>
      <w:r>
        <w:rPr>
          <w:rFonts w:hint="eastAsia"/>
        </w:rPr>
        <w:t>)</w:t>
      </w:r>
      <w:r>
        <w:t>：</w:t>
      </w:r>
    </w:p>
    <w:p w:rsidR="00532A7D" w:rsidRDefault="00887CCA" w:rsidP="00B047FF">
      <w:r>
        <w:tab/>
        <w:t xml:space="preserve">alter table </w:t>
      </w:r>
      <w:r>
        <w:t>表名</w:t>
      </w:r>
      <w:r>
        <w:rPr>
          <w:rFonts w:hint="eastAsia"/>
        </w:rPr>
        <w:t xml:space="preserve"> add unique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887CCA" w:rsidRDefault="00887CCA" w:rsidP="00B047FF">
      <w:r>
        <w:lastRenderedPageBreak/>
        <w:tab/>
        <w:t xml:space="preserve">alter table </w:t>
      </w:r>
      <w:r>
        <w:t>表名</w:t>
      </w:r>
      <w:r>
        <w:rPr>
          <w:rFonts w:hint="eastAsia"/>
        </w:rPr>
        <w:t xml:space="preserve"> drop key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887CCA" w:rsidRDefault="00887CCA" w:rsidP="00B047FF">
      <w:pPr>
        <w:rPr>
          <w:rFonts w:hint="eastAsia"/>
        </w:rPr>
      </w:pPr>
    </w:p>
    <w:p w:rsidR="00887CCA" w:rsidRDefault="00887CCA" w:rsidP="00B047FF">
      <w:r>
        <w:t>其他属性的：</w:t>
      </w:r>
    </w:p>
    <w:p w:rsidR="00887CCA" w:rsidRDefault="00887CCA" w:rsidP="00B047FF">
      <w:pPr>
        <w:rPr>
          <w:rFonts w:hint="eastAsia"/>
        </w:rPr>
      </w:pPr>
      <w:r>
        <w:tab/>
      </w:r>
      <w:r>
        <w:t>在使用</w:t>
      </w:r>
      <w:r>
        <w:rPr>
          <w:rFonts w:hint="eastAsia"/>
        </w:rPr>
        <w:t xml:space="preserve">alter table </w:t>
      </w:r>
      <w:r>
        <w:rPr>
          <w:rFonts w:hint="eastAsia"/>
        </w:rPr>
        <w:t xml:space="preserve">表名　</w:t>
      </w:r>
      <w:r>
        <w:rPr>
          <w:rFonts w:hint="eastAsia"/>
        </w:rPr>
        <w:t>modify</w:t>
      </w:r>
      <w:r>
        <w:rPr>
          <w:rFonts w:hint="eastAsia"/>
        </w:rPr>
        <w:t>进行操作时，如果书写就是添加，如果不书写就是删除。</w:t>
      </w:r>
    </w:p>
    <w:p w:rsidR="00532A7D" w:rsidRDefault="00532A7D" w:rsidP="00B047FF"/>
    <w:p w:rsidR="00887CCA" w:rsidRDefault="00887CCA" w:rsidP="00B047FF">
      <w:r>
        <w:t>高级操作：</w:t>
      </w:r>
    </w:p>
    <w:p w:rsidR="00887CCA" w:rsidRDefault="00887CCA" w:rsidP="00B047FF">
      <w:pPr>
        <w:rPr>
          <w:rFonts w:hint="eastAsia"/>
        </w:rPr>
      </w:pPr>
      <w:r>
        <w:t>复制表结构：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eate table </w:t>
      </w:r>
      <w:r>
        <w:t>表</w:t>
      </w:r>
      <w:r>
        <w:t>B</w:t>
      </w:r>
      <w:r>
        <w:rPr>
          <w:rFonts w:hint="eastAsia"/>
        </w:rPr>
        <w:t xml:space="preserve"> like </w:t>
      </w:r>
      <w:r>
        <w:rPr>
          <w:rFonts w:hint="eastAsia"/>
        </w:rPr>
        <w:t>表</w:t>
      </w:r>
      <w:r>
        <w:rPr>
          <w:rFonts w:hint="eastAsia"/>
        </w:rPr>
        <w:t>A</w:t>
      </w:r>
    </w:p>
    <w:p w:rsidR="00887CCA" w:rsidRDefault="00887CCA" w:rsidP="00B047FF">
      <w:r>
        <w:rPr>
          <w:rFonts w:hint="eastAsia"/>
        </w:rPr>
        <w:t>使用查询到的结果创建一个表：</w:t>
      </w:r>
      <w:r>
        <w:tab/>
      </w:r>
      <w:r>
        <w:tab/>
        <w:t xml:space="preserve">create table </w:t>
      </w:r>
      <w:r>
        <w:t>表名</w:t>
      </w:r>
      <w:r>
        <w:rPr>
          <w:rFonts w:hint="eastAsia"/>
        </w:rPr>
        <w:t xml:space="preserve"> select</w:t>
      </w:r>
      <w:r>
        <w:rPr>
          <w:rFonts w:hint="eastAsia"/>
        </w:rPr>
        <w:t>语句</w:t>
      </w:r>
    </w:p>
    <w:p w:rsidR="00887CCA" w:rsidRDefault="00887CCA" w:rsidP="00B047FF">
      <w:pPr>
        <w:rPr>
          <w:rFonts w:hint="eastAsia"/>
        </w:rPr>
      </w:pPr>
      <w:r>
        <w:t>批量插入：</w:t>
      </w:r>
      <w:r>
        <w:tab/>
      </w:r>
      <w:r>
        <w:tab/>
      </w:r>
      <w:r>
        <w:tab/>
      </w:r>
      <w:r>
        <w:tab/>
        <w:t xml:space="preserve">insert into </w:t>
      </w:r>
      <w:r>
        <w:t>语句</w:t>
      </w:r>
      <w:r>
        <w:rPr>
          <w:rFonts w:hint="eastAsia"/>
        </w:rPr>
        <w:t xml:space="preserve"> select </w:t>
      </w:r>
      <w:r>
        <w:rPr>
          <w:rFonts w:hint="eastAsia"/>
        </w:rPr>
        <w:t>语句</w:t>
      </w:r>
    </w:p>
    <w:p w:rsidR="00887CCA" w:rsidRDefault="00887CCA" w:rsidP="00B047FF">
      <w:r>
        <w:rPr>
          <w:rFonts w:hint="eastAsia"/>
        </w:rPr>
        <w:t>主键冲突</w:t>
      </w:r>
      <w:r w:rsidR="00845D6C">
        <w:rPr>
          <w:rFonts w:hint="eastAsia"/>
        </w:rPr>
        <w:t>的解决方案</w:t>
      </w:r>
      <w:r>
        <w:rPr>
          <w:rFonts w:hint="eastAsia"/>
        </w:rPr>
        <w:t>：</w:t>
      </w:r>
    </w:p>
    <w:p w:rsidR="00887CCA" w:rsidRDefault="00887CCA" w:rsidP="00B047FF">
      <w:pPr>
        <w:rPr>
          <w:rFonts w:hint="eastAsia"/>
        </w:rPr>
      </w:pPr>
      <w:r>
        <w:tab/>
      </w:r>
      <w:r w:rsidR="001A771E">
        <w:t>冲突更新</w:t>
      </w:r>
      <w:r w:rsidR="001A771E">
        <w:tab/>
      </w:r>
      <w:r w:rsidR="001A771E">
        <w:tab/>
        <w:t xml:space="preserve">insert into </w:t>
      </w:r>
      <w:r w:rsidR="001A771E">
        <w:t>语句</w:t>
      </w:r>
      <w:r w:rsidR="001A771E">
        <w:rPr>
          <w:rFonts w:hint="eastAsia"/>
        </w:rPr>
        <w:t xml:space="preserve"> on </w:t>
      </w:r>
      <w:r w:rsidR="001A771E">
        <w:t xml:space="preserve">duplicate key update </w:t>
      </w:r>
      <w:r w:rsidR="001A771E">
        <w:t>字段</w:t>
      </w:r>
      <w:r w:rsidR="001A771E">
        <w:rPr>
          <w:rFonts w:hint="eastAsia"/>
        </w:rPr>
        <w:t>=</w:t>
      </w:r>
      <w:r w:rsidR="001A771E">
        <w:rPr>
          <w:rFonts w:hint="eastAsia"/>
        </w:rPr>
        <w:t>值</w:t>
      </w:r>
      <w:r w:rsidR="001A771E">
        <w:rPr>
          <w:rFonts w:hint="eastAsia"/>
        </w:rPr>
        <w:t>,</w:t>
      </w:r>
      <w:r w:rsidR="001A771E" w:rsidRPr="001A771E">
        <w:t xml:space="preserve"> </w:t>
      </w:r>
      <w:r w:rsidR="001A771E">
        <w:t>字段</w:t>
      </w:r>
      <w:r w:rsidR="001A771E">
        <w:rPr>
          <w:rFonts w:hint="eastAsia"/>
        </w:rPr>
        <w:t>=</w:t>
      </w:r>
      <w:r w:rsidR="001A771E">
        <w:rPr>
          <w:rFonts w:hint="eastAsia"/>
        </w:rPr>
        <w:t>值</w:t>
      </w:r>
      <w:r w:rsidR="001A771E">
        <w:rPr>
          <w:rFonts w:hint="eastAsia"/>
        </w:rPr>
        <w:t>,</w:t>
      </w:r>
    </w:p>
    <w:p w:rsidR="001A771E" w:rsidRDefault="001A771E" w:rsidP="00B047FF">
      <w:pPr>
        <w:rPr>
          <w:rFonts w:hint="eastAsia"/>
        </w:rPr>
      </w:pPr>
    </w:p>
    <w:p w:rsidR="001A771E" w:rsidRDefault="001A771E" w:rsidP="00B047FF">
      <w:pPr>
        <w:rPr>
          <w:rFonts w:hint="eastAsia"/>
        </w:rPr>
      </w:pPr>
      <w:r>
        <w:tab/>
      </w:r>
      <w:r>
        <w:t>冲突替换：</w:t>
      </w:r>
      <w:r>
        <w:tab/>
      </w:r>
      <w:r>
        <w:tab/>
        <w:t xml:space="preserve">replace into </w:t>
      </w:r>
      <w:r>
        <w:t>语句</w:t>
      </w:r>
      <w:r>
        <w:rPr>
          <w:rFonts w:hint="eastAsia"/>
        </w:rPr>
        <w:t>;</w:t>
      </w:r>
    </w:p>
    <w:p w:rsidR="00887CCA" w:rsidRDefault="00887CCA" w:rsidP="00B047FF"/>
    <w:p w:rsidR="00BE4FC8" w:rsidRDefault="00BE4FC8" w:rsidP="00B047FF">
      <w:r>
        <w:t>清空表：</w:t>
      </w:r>
    </w:p>
    <w:p w:rsidR="00BE4FC8" w:rsidRDefault="00BE4FC8" w:rsidP="00B047FF">
      <w:r>
        <w:tab/>
        <w:t xml:space="preserve">delete from </w:t>
      </w:r>
      <w:r>
        <w:t>表名</w:t>
      </w:r>
      <w:r>
        <w:rPr>
          <w:rFonts w:hint="eastAsia"/>
        </w:rPr>
        <w:t>;</w:t>
      </w:r>
      <w:r>
        <w:tab/>
      </w:r>
      <w:r>
        <w:tab/>
      </w:r>
      <w:r>
        <w:t>会删除</w:t>
      </w:r>
      <w:r>
        <w:rPr>
          <w:rFonts w:hint="eastAsia"/>
        </w:rPr>
        <w:t>所有的数据，并不会重建索引。</w:t>
      </w:r>
    </w:p>
    <w:p w:rsidR="00BE4FC8" w:rsidRDefault="00BE4FC8" w:rsidP="00B047FF">
      <w:r>
        <w:tab/>
        <w:t xml:space="preserve">truncate </w:t>
      </w:r>
      <w:r>
        <w:t>表名</w:t>
      </w:r>
      <w:r>
        <w:t>;</w:t>
      </w:r>
      <w:r>
        <w:tab/>
      </w:r>
      <w:r>
        <w:tab/>
      </w:r>
      <w:r>
        <w:tab/>
      </w:r>
      <w:r>
        <w:t>不但会删除所有的数据，还会重建索引。</w:t>
      </w:r>
    </w:p>
    <w:p w:rsidR="00532A7D" w:rsidRDefault="00532A7D" w:rsidP="00B047FF">
      <w:pPr>
        <w:rPr>
          <w:rFonts w:hint="eastAsia"/>
        </w:rPr>
      </w:pPr>
    </w:p>
    <w:p w:rsidR="00664BD1" w:rsidRDefault="00664BD1" w:rsidP="00B047FF"/>
    <w:p w:rsidR="00C75994" w:rsidRDefault="00C75994" w:rsidP="00C75994">
      <w:pPr>
        <w:pStyle w:val="Level1"/>
      </w:pPr>
      <w:r>
        <w:rPr>
          <w:rFonts w:hint="eastAsia"/>
        </w:rPr>
        <w:t>一、</w:t>
      </w:r>
      <w:r w:rsidR="000874F3">
        <w:rPr>
          <w:rFonts w:hint="eastAsia"/>
        </w:rPr>
        <w:t>高级查询</w:t>
      </w:r>
    </w:p>
    <w:p w:rsidR="00FF31DB" w:rsidRDefault="00EC2ECF" w:rsidP="00664BD1">
      <w:r>
        <w:tab/>
      </w:r>
      <w:r w:rsidR="009A36B0">
        <w:t>数据库主要是用于对数据进存储，更新、删除、查询操作</w:t>
      </w:r>
      <w:r w:rsidR="009A36B0">
        <w:rPr>
          <w:rFonts w:hint="eastAsia"/>
        </w:rPr>
        <w:t>CURD</w:t>
      </w:r>
      <w:r w:rsidR="009A36B0">
        <w:t>。在这几种操作中，最重要的就是查询。</w:t>
      </w:r>
    </w:p>
    <w:p w:rsidR="009A36B0" w:rsidRDefault="002609CB" w:rsidP="00664BD1">
      <w:pPr>
        <w:rPr>
          <w:rFonts w:hint="eastAsia"/>
        </w:rPr>
      </w:pPr>
      <w:r>
        <w:rPr>
          <w:rFonts w:hint="eastAsia"/>
        </w:rPr>
        <w:t xml:space="preserve">select </w:t>
      </w:r>
      <w:r w:rsidRPr="00524507">
        <w:rPr>
          <w:rFonts w:hint="eastAsia"/>
          <w:color w:val="538135" w:themeColor="accent6" w:themeShade="BF"/>
        </w:rPr>
        <w:t>【</w:t>
      </w:r>
      <w:r w:rsidRPr="00524507">
        <w:rPr>
          <w:rFonts w:hint="eastAsia"/>
          <w:color w:val="538135" w:themeColor="accent6" w:themeShade="BF"/>
        </w:rPr>
        <w:t>all|distinct</w:t>
      </w:r>
      <w:r w:rsidRPr="00524507">
        <w:rPr>
          <w:rFonts w:hint="eastAsia"/>
          <w:color w:val="538135" w:themeColor="accent6" w:themeShade="BF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字段列表</w:t>
      </w:r>
      <w:r>
        <w:rPr>
          <w:rFonts w:hint="eastAsia"/>
        </w:rPr>
        <w:t>|*|</w:t>
      </w:r>
      <w:r w:rsidRPr="00524507">
        <w:rPr>
          <w:rFonts w:hint="eastAsia"/>
          <w:color w:val="ED7D31" w:themeColor="accent2"/>
        </w:rPr>
        <w:t>字段名</w:t>
      </w:r>
      <w:r w:rsidRPr="00524507">
        <w:rPr>
          <w:rFonts w:hint="eastAsia"/>
          <w:color w:val="ED7D31" w:themeColor="accent2"/>
        </w:rPr>
        <w:t xml:space="preserve"> </w:t>
      </w:r>
      <w:r w:rsidRPr="00524507">
        <w:rPr>
          <w:rFonts w:hint="eastAsia"/>
          <w:color w:val="ED7D31" w:themeColor="accent2"/>
        </w:rPr>
        <w:t>【</w:t>
      </w:r>
      <w:r w:rsidRPr="00524507">
        <w:rPr>
          <w:rFonts w:hint="eastAsia"/>
          <w:color w:val="ED7D31" w:themeColor="accent2"/>
        </w:rPr>
        <w:t>as</w:t>
      </w:r>
      <w:r w:rsidRPr="00524507">
        <w:rPr>
          <w:rFonts w:hint="eastAsia"/>
          <w:color w:val="ED7D31" w:themeColor="accent2"/>
        </w:rPr>
        <w:t>】</w:t>
      </w:r>
      <w:r w:rsidRPr="00524507">
        <w:rPr>
          <w:rFonts w:hint="eastAsia"/>
          <w:color w:val="ED7D31" w:themeColor="accent2"/>
        </w:rPr>
        <w:t xml:space="preserve"> </w:t>
      </w:r>
      <w:r w:rsidRPr="00524507">
        <w:rPr>
          <w:rFonts w:hint="eastAsia"/>
          <w:color w:val="ED7D31" w:themeColor="accent2"/>
        </w:rPr>
        <w:t>别名</w:t>
      </w:r>
      <w:r>
        <w:rPr>
          <w:rFonts w:hint="eastAsia"/>
        </w:rPr>
        <w:t xml:space="preserve"> from </w:t>
      </w:r>
      <w:r>
        <w:rPr>
          <w:rFonts w:hint="eastAsia"/>
        </w:rPr>
        <w:t>数据源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as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表别名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where</w:t>
      </w:r>
      <w:r>
        <w:rPr>
          <w:rFonts w:hint="eastAsia"/>
        </w:rPr>
        <w:t>子句】【</w:t>
      </w:r>
      <w:r>
        <w:rPr>
          <w:rFonts w:hint="eastAsia"/>
        </w:rPr>
        <w:t>group by</w:t>
      </w:r>
      <w:r>
        <w:rPr>
          <w:rFonts w:hint="eastAsia"/>
        </w:rPr>
        <w:t>子句】【</w:t>
      </w:r>
      <w:r>
        <w:rPr>
          <w:rFonts w:hint="eastAsia"/>
        </w:rPr>
        <w:t>having</w:t>
      </w:r>
      <w:r>
        <w:rPr>
          <w:rFonts w:hint="eastAsia"/>
        </w:rPr>
        <w:t>子句】</w:t>
      </w:r>
      <w:r w:rsidR="00B85274">
        <w:rPr>
          <w:rFonts w:hint="eastAsia"/>
        </w:rPr>
        <w:t>【</w:t>
      </w:r>
      <w:r w:rsidR="00B85274">
        <w:rPr>
          <w:rFonts w:hint="eastAsia"/>
        </w:rPr>
        <w:t>order by</w:t>
      </w:r>
      <w:r w:rsidR="00B85274">
        <w:rPr>
          <w:rFonts w:hint="eastAsia"/>
        </w:rPr>
        <w:t>子句】</w:t>
      </w:r>
      <w:r>
        <w:rPr>
          <w:rFonts w:hint="eastAsia"/>
        </w:rPr>
        <w:t>【</w:t>
      </w:r>
      <w:r>
        <w:rPr>
          <w:rFonts w:hint="eastAsia"/>
        </w:rPr>
        <w:t>li</w:t>
      </w:r>
      <w:r>
        <w:t>mit</w:t>
      </w:r>
      <w:r>
        <w:t>子句</w:t>
      </w:r>
      <w:r>
        <w:rPr>
          <w:rFonts w:hint="eastAsia"/>
        </w:rPr>
        <w:t>】</w:t>
      </w:r>
    </w:p>
    <w:p w:rsidR="00FF31DB" w:rsidRDefault="00FF31DB" w:rsidP="000874F3"/>
    <w:p w:rsidR="00577959" w:rsidRDefault="00577959" w:rsidP="00577959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选项</w:t>
      </w:r>
    </w:p>
    <w:p w:rsidR="00180B38" w:rsidRDefault="0039679A" w:rsidP="000874F3">
      <w:r>
        <w:rPr>
          <w:rFonts w:hint="eastAsia"/>
        </w:rPr>
        <w:t>【</w:t>
      </w:r>
      <w:r>
        <w:rPr>
          <w:rFonts w:hint="eastAsia"/>
        </w:rPr>
        <w:t>all|distinct</w:t>
      </w:r>
      <w:r>
        <w:rPr>
          <w:rFonts w:hint="eastAsia"/>
        </w:rPr>
        <w:t>】</w:t>
      </w:r>
    </w:p>
    <w:p w:rsidR="00664BD1" w:rsidRDefault="0039679A" w:rsidP="000874F3">
      <w:r>
        <w:t>说明：</w:t>
      </w:r>
    </w:p>
    <w:p w:rsidR="0039679A" w:rsidRDefault="0039679A" w:rsidP="000874F3">
      <w:pPr>
        <w:rPr>
          <w:rFonts w:hint="eastAsia"/>
        </w:rPr>
      </w:pPr>
      <w:r>
        <w:tab/>
        <w:t>all</w:t>
      </w:r>
      <w:r>
        <w:tab/>
      </w:r>
      <w:r>
        <w:tab/>
      </w:r>
      <w:r>
        <w:tab/>
        <w:t>(</w:t>
      </w:r>
      <w:r>
        <w:t>默认</w:t>
      </w:r>
      <w:r>
        <w:t>)</w:t>
      </w:r>
      <w:r>
        <w:t>在显示结果中包含重复的数据</w:t>
      </w:r>
    </w:p>
    <w:p w:rsidR="00577959" w:rsidRDefault="0039679A" w:rsidP="000874F3">
      <w:r>
        <w:tab/>
        <w:t>distinct</w:t>
      </w:r>
      <w:r>
        <w:tab/>
      </w:r>
      <w:r>
        <w:tab/>
      </w:r>
      <w:r>
        <w:t>在显示结果中去掉重复的数据。</w:t>
      </w:r>
    </w:p>
    <w:p w:rsidR="0039679A" w:rsidRDefault="00CF53C6" w:rsidP="000874F3">
      <w:r>
        <w:tab/>
      </w:r>
      <w:r>
        <w:t>此处的重复是在显示结果中的整行来对比。</w:t>
      </w:r>
    </w:p>
    <w:p w:rsidR="00CF53C6" w:rsidRDefault="009354C0" w:rsidP="000874F3">
      <w:r>
        <w:t>示例：</w:t>
      </w:r>
    </w:p>
    <w:p w:rsidR="009354C0" w:rsidRDefault="009354C0" w:rsidP="009354C0">
      <w:pPr>
        <w:ind w:firstLine="420"/>
      </w:pPr>
      <w:r>
        <w:lastRenderedPageBreak/>
        <w:drawing>
          <wp:inline distT="0" distB="0" distL="0" distR="0" wp14:anchorId="3F7F9E94" wp14:editId="06E61C08">
            <wp:extent cx="4114800" cy="21719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606" cy="21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94" w:rsidRDefault="008F3E94" w:rsidP="008F3E94">
      <w:r>
        <w:t>示例：</w:t>
      </w:r>
    </w:p>
    <w:p w:rsidR="008F3E94" w:rsidRDefault="008F3E94" w:rsidP="008F3E94">
      <w:pPr>
        <w:rPr>
          <w:rFonts w:hint="eastAsia"/>
        </w:rPr>
      </w:pPr>
      <w:r>
        <w:tab/>
      </w:r>
      <w:r>
        <w:drawing>
          <wp:inline distT="0" distB="0" distL="0" distR="0" wp14:anchorId="5B8E1D71" wp14:editId="6D700E8E">
            <wp:extent cx="4905375" cy="1971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9A" w:rsidRDefault="0039679A" w:rsidP="000874F3">
      <w:pPr>
        <w:rPr>
          <w:rFonts w:hint="eastAsia"/>
        </w:rPr>
      </w:pPr>
    </w:p>
    <w:p w:rsidR="00B95D91" w:rsidRDefault="009526B9" w:rsidP="009526B9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字段别名</w:t>
      </w:r>
    </w:p>
    <w:p w:rsidR="009526B9" w:rsidRDefault="00620D2A" w:rsidP="00664BD1">
      <w:r>
        <w:tab/>
      </w:r>
      <w:r w:rsidR="00524507">
        <w:t>在查行数据查询时，我们可以对查询出来的字段名，在显示时设置一个别名。</w:t>
      </w:r>
    </w:p>
    <w:p w:rsidR="00524507" w:rsidRDefault="002A1B32" w:rsidP="00664BD1">
      <w:r>
        <w:rPr>
          <w:rFonts w:hint="eastAsia"/>
        </w:rPr>
        <w:t>示例：</w:t>
      </w:r>
    </w:p>
    <w:p w:rsidR="002A1B32" w:rsidRDefault="002A1B32" w:rsidP="002A1B32">
      <w:pPr>
        <w:ind w:firstLine="420"/>
        <w:rPr>
          <w:rFonts w:hint="eastAsia"/>
        </w:rPr>
      </w:pPr>
      <w:r>
        <w:drawing>
          <wp:inline distT="0" distB="0" distL="0" distR="0" wp14:anchorId="1751FDF6" wp14:editId="514B72F7">
            <wp:extent cx="4838131" cy="2546385"/>
            <wp:effectExtent l="0" t="0" r="63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0177" cy="25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D5" w:rsidRDefault="00C51DD5" w:rsidP="000874F3">
      <w:pPr>
        <w:rPr>
          <w:rFonts w:hint="eastAsia"/>
        </w:rPr>
      </w:pPr>
    </w:p>
    <w:p w:rsidR="009526B9" w:rsidRDefault="00E4325D" w:rsidP="00E4325D">
      <w:pPr>
        <w:pStyle w:val="Level2"/>
      </w:pPr>
      <w:r>
        <w:rPr>
          <w:rFonts w:hint="eastAsia"/>
        </w:rPr>
        <w:lastRenderedPageBreak/>
        <w:t>3</w:t>
      </w:r>
      <w:r>
        <w:rPr>
          <w:rFonts w:hint="eastAsia"/>
        </w:rPr>
        <w:t>、数据源</w:t>
      </w:r>
    </w:p>
    <w:p w:rsidR="009D031F" w:rsidRDefault="007C5112" w:rsidP="000874F3">
      <w:r>
        <w:tab/>
      </w:r>
      <w:r>
        <w:t>所谓的数据源就是数据的来源。</w:t>
      </w:r>
    </w:p>
    <w:p w:rsidR="008F2616" w:rsidRDefault="008F2616" w:rsidP="000874F3">
      <w:r>
        <w:tab/>
      </w:r>
      <w:r>
        <w:t>数据源可以分为单表数据源，多表数据源、子查询数据源。</w:t>
      </w:r>
    </w:p>
    <w:p w:rsidR="008F2616" w:rsidRDefault="00303A08" w:rsidP="000874F3">
      <w:r>
        <w:tab/>
      </w:r>
      <w:r>
        <w:t>单表数据源：</w:t>
      </w:r>
      <w:r>
        <w:tab/>
      </w:r>
      <w:r>
        <w:tab/>
      </w:r>
      <w:r>
        <w:t>数据的来源只来源于一个表</w:t>
      </w:r>
    </w:p>
    <w:p w:rsidR="00303A08" w:rsidRDefault="00303A08" w:rsidP="000874F3">
      <w:r>
        <w:tab/>
      </w:r>
      <w:r>
        <w:t>多表数据源：</w:t>
      </w:r>
      <w:r>
        <w:tab/>
      </w:r>
      <w:r>
        <w:tab/>
      </w:r>
      <w:r>
        <w:t>数据的来源来源于多个表</w:t>
      </w:r>
    </w:p>
    <w:p w:rsidR="00A74287" w:rsidRDefault="00A74287" w:rsidP="000874F3">
      <w:pPr>
        <w:rPr>
          <w:rFonts w:hint="eastAsia"/>
        </w:rPr>
      </w:pPr>
      <w:r>
        <w:tab/>
      </w:r>
      <w:r w:rsidR="00990C59">
        <w:t>子查询数据源：</w:t>
      </w:r>
      <w:r w:rsidR="00990C59">
        <w:tab/>
      </w:r>
      <w:r w:rsidR="00990C59">
        <w:tab/>
        <w:t>from</w:t>
      </w:r>
      <w:r w:rsidR="00990C59">
        <w:t>后数据的来源是另一个</w:t>
      </w:r>
      <w:r w:rsidR="00990C59">
        <w:rPr>
          <w:rFonts w:hint="eastAsia"/>
        </w:rPr>
        <w:t>select</w:t>
      </w:r>
      <w:r w:rsidR="00990C59">
        <w:rPr>
          <w:rFonts w:hint="eastAsia"/>
        </w:rPr>
        <w:t>语句。</w:t>
      </w:r>
    </w:p>
    <w:p w:rsidR="007B148F" w:rsidRDefault="007B148F" w:rsidP="007B148F">
      <w:pPr>
        <w:pStyle w:val="Level3"/>
        <w:rPr>
          <w:rFonts w:hint="eastAsia"/>
        </w:rPr>
      </w:pPr>
      <w:r>
        <w:rPr>
          <w:rFonts w:hint="eastAsia"/>
        </w:rPr>
        <w:t>①、单表数据源</w:t>
      </w:r>
    </w:p>
    <w:p w:rsidR="00303A08" w:rsidRDefault="009A1BDE" w:rsidP="000874F3">
      <w:r>
        <w:rPr>
          <w:rFonts w:hint="eastAsia"/>
        </w:rPr>
        <w:t>示例：单表数据源</w:t>
      </w:r>
    </w:p>
    <w:p w:rsidR="009A1BDE" w:rsidRDefault="009A1BDE" w:rsidP="000874F3">
      <w:pPr>
        <w:rPr>
          <w:rFonts w:hint="eastAsia"/>
        </w:rPr>
      </w:pPr>
      <w:r>
        <w:tab/>
      </w:r>
      <w:r>
        <w:drawing>
          <wp:inline distT="0" distB="0" distL="0" distR="0" wp14:anchorId="3714034A" wp14:editId="10BB096D">
            <wp:extent cx="3527947" cy="32093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325" cy="32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D1" w:rsidRDefault="007B148F" w:rsidP="00990C59">
      <w:pPr>
        <w:pStyle w:val="Level3"/>
      </w:pPr>
      <w:r>
        <w:rPr>
          <w:rFonts w:hint="eastAsia"/>
        </w:rPr>
        <w:t>②、多表数据源</w:t>
      </w:r>
    </w:p>
    <w:p w:rsidR="007B148F" w:rsidRDefault="007B148F" w:rsidP="000874F3">
      <w:r>
        <w:t>语法：</w:t>
      </w:r>
    </w:p>
    <w:p w:rsidR="007B148F" w:rsidRDefault="007B148F" w:rsidP="000874F3">
      <w:r>
        <w:tab/>
        <w:t xml:space="preserve">select * from </w:t>
      </w:r>
      <w:r>
        <w:t>表</w:t>
      </w:r>
      <w:r>
        <w:t>A,</w:t>
      </w:r>
      <w:r>
        <w:t>表</w:t>
      </w:r>
      <w:r>
        <w:t>B</w:t>
      </w:r>
    </w:p>
    <w:p w:rsidR="007B148F" w:rsidRDefault="007B148F" w:rsidP="000874F3">
      <w:r>
        <w:rPr>
          <w:rFonts w:hint="eastAsia"/>
        </w:rPr>
        <w:t>说明：</w:t>
      </w:r>
    </w:p>
    <w:p w:rsidR="007B148F" w:rsidRDefault="007B148F" w:rsidP="000874F3">
      <w:r>
        <w:tab/>
      </w:r>
      <w:r>
        <w:t>多表数据源产生的结果是一个迪卡尔积，</w:t>
      </w:r>
    </w:p>
    <w:p w:rsidR="007B148F" w:rsidRDefault="007B148F" w:rsidP="000874F3">
      <w:r>
        <w:tab/>
      </w:r>
      <w:r>
        <w:t>迪卡尔积的形式是两个表的字段数相加，记录数相乘。</w:t>
      </w:r>
    </w:p>
    <w:p w:rsidR="00E06BF2" w:rsidRDefault="00E06BF2" w:rsidP="000874F3">
      <w:pPr>
        <w:rPr>
          <w:rFonts w:hint="eastAsia"/>
        </w:rPr>
      </w:pPr>
      <w:r>
        <w:tab/>
      </w:r>
      <w:r>
        <w:t>迪卡尔积，没有实</w:t>
      </w:r>
      <w:r w:rsidR="00E667DD">
        <w:t>际</w:t>
      </w:r>
      <w:r>
        <w:t>的意义</w:t>
      </w:r>
      <w:r w:rsidR="00E667DD">
        <w:t>，但是以后所要讲的连接查询都是以迪卡尔积为基础的。</w:t>
      </w:r>
    </w:p>
    <w:p w:rsidR="007B148F" w:rsidRDefault="007B148F" w:rsidP="000874F3">
      <w:r>
        <w:rPr>
          <w:rFonts w:hint="eastAsia"/>
        </w:rPr>
        <w:t>示例：</w:t>
      </w:r>
    </w:p>
    <w:p w:rsidR="007B148F" w:rsidRDefault="007B148F" w:rsidP="007B148F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347A0902" wp14:editId="63BEC578">
            <wp:extent cx="4942335" cy="492684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657" cy="49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1F" w:rsidRDefault="00990C59" w:rsidP="00990C59">
      <w:pPr>
        <w:pStyle w:val="Level3"/>
      </w:pPr>
      <w:r>
        <w:rPr>
          <w:rFonts w:hint="eastAsia"/>
        </w:rPr>
        <w:t>③、子查询数据源</w:t>
      </w:r>
    </w:p>
    <w:p w:rsidR="007B148F" w:rsidRDefault="00990C59" w:rsidP="000874F3">
      <w:pPr>
        <w:rPr>
          <w:rFonts w:hint="eastAsia"/>
        </w:rPr>
      </w:pPr>
      <w:r>
        <w:tab/>
      </w:r>
      <w:r w:rsidR="00CA3452">
        <w:t>表中的数据是存储在硬盘中的一个文件中。</w:t>
      </w:r>
    </w:p>
    <w:p w:rsidR="00990C59" w:rsidRDefault="009F172D" w:rsidP="00054B78">
      <w:pPr>
        <w:ind w:firstLine="420"/>
      </w:pPr>
      <w:r>
        <w:drawing>
          <wp:inline distT="0" distB="0" distL="0" distR="0" wp14:anchorId="6DCB5340" wp14:editId="5201E750">
            <wp:extent cx="4844955" cy="204936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988" cy="20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2D" w:rsidRDefault="00054B78" w:rsidP="000874F3">
      <w:r>
        <w:t>示例：</w:t>
      </w:r>
    </w:p>
    <w:p w:rsidR="00054B78" w:rsidRDefault="00054B78" w:rsidP="00054B78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062C3C76" wp14:editId="3A697227">
            <wp:extent cx="4686300" cy="2438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59" w:rsidRDefault="00990C59" w:rsidP="000874F3">
      <w:pPr>
        <w:rPr>
          <w:rFonts w:hint="eastAsia"/>
        </w:rPr>
      </w:pPr>
    </w:p>
    <w:p w:rsidR="007B148F" w:rsidRDefault="007B148F" w:rsidP="000874F3">
      <w:pPr>
        <w:rPr>
          <w:rFonts w:hint="eastAsia"/>
        </w:rPr>
      </w:pPr>
    </w:p>
    <w:p w:rsidR="00577959" w:rsidRDefault="00344C34" w:rsidP="00344C34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表别名</w:t>
      </w:r>
    </w:p>
    <w:p w:rsidR="00344C34" w:rsidRDefault="00391E3E" w:rsidP="000874F3">
      <w:r>
        <w:t>在一条</w:t>
      </w:r>
      <w:r>
        <w:rPr>
          <w:rFonts w:hint="eastAsia"/>
        </w:rPr>
        <w:t>select</w:t>
      </w:r>
      <w:r>
        <w:rPr>
          <w:rFonts w:hint="eastAsia"/>
        </w:rPr>
        <w:t>语句中引用一个表时，也可以为这个表起一个表别名，主要应用在连接查询中。</w:t>
      </w:r>
    </w:p>
    <w:p w:rsidR="00284F6A" w:rsidRDefault="006F6D7F" w:rsidP="000874F3">
      <w:r>
        <w:t>示例：</w:t>
      </w:r>
    </w:p>
    <w:p w:rsidR="006F6D7F" w:rsidRDefault="006F6D7F" w:rsidP="006F6D7F">
      <w:pPr>
        <w:ind w:firstLine="420"/>
        <w:rPr>
          <w:rFonts w:hint="eastAsia"/>
        </w:rPr>
      </w:pPr>
      <w:r>
        <w:drawing>
          <wp:inline distT="0" distB="0" distL="0" distR="0" wp14:anchorId="0013B9AD" wp14:editId="77C9737D">
            <wp:extent cx="5001904" cy="4188238"/>
            <wp:effectExtent l="0" t="0" r="825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817" cy="41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D1" w:rsidRDefault="00664BD1" w:rsidP="000874F3"/>
    <w:p w:rsidR="00344C34" w:rsidRDefault="004C0958" w:rsidP="004C0958">
      <w:pPr>
        <w:pStyle w:val="Level2"/>
      </w:pPr>
      <w:r>
        <w:rPr>
          <w:rFonts w:hint="eastAsia"/>
        </w:rPr>
        <w:lastRenderedPageBreak/>
        <w:t>5</w:t>
      </w:r>
      <w:r>
        <w:rPr>
          <w:rFonts w:hint="eastAsia"/>
        </w:rPr>
        <w:t>、【</w:t>
      </w:r>
      <w:r>
        <w:rPr>
          <w:rFonts w:hint="eastAsia"/>
        </w:rPr>
        <w:t>where</w:t>
      </w:r>
      <w:r>
        <w:rPr>
          <w:rFonts w:hint="eastAsia"/>
        </w:rPr>
        <w:t>子句】</w:t>
      </w:r>
    </w:p>
    <w:p w:rsidR="00180B38" w:rsidRDefault="00D81792" w:rsidP="000874F3">
      <w:r>
        <w:rPr>
          <w:rFonts w:hint="eastAsia"/>
        </w:rPr>
        <w:t>【</w:t>
      </w:r>
      <w:r>
        <w:rPr>
          <w:rFonts w:hint="eastAsia"/>
        </w:rPr>
        <w:t>where</w:t>
      </w:r>
      <w:r>
        <w:rPr>
          <w:rFonts w:hint="eastAsia"/>
        </w:rPr>
        <w:t>子句】【</w:t>
      </w:r>
      <w:r>
        <w:rPr>
          <w:rFonts w:hint="eastAsia"/>
        </w:rPr>
        <w:t>group by</w:t>
      </w:r>
      <w:r>
        <w:rPr>
          <w:rFonts w:hint="eastAsia"/>
        </w:rPr>
        <w:t>子句】【</w:t>
      </w:r>
      <w:r>
        <w:rPr>
          <w:rFonts w:hint="eastAsia"/>
        </w:rPr>
        <w:t>order by</w:t>
      </w:r>
      <w:r>
        <w:rPr>
          <w:rFonts w:hint="eastAsia"/>
        </w:rPr>
        <w:t>子句】【</w:t>
      </w:r>
      <w:r>
        <w:rPr>
          <w:rFonts w:hint="eastAsia"/>
        </w:rPr>
        <w:t>having</w:t>
      </w:r>
      <w:r>
        <w:rPr>
          <w:rFonts w:hint="eastAsia"/>
        </w:rPr>
        <w:t>子句】【</w:t>
      </w:r>
      <w:r>
        <w:rPr>
          <w:rFonts w:hint="eastAsia"/>
        </w:rPr>
        <w:t>li</w:t>
      </w:r>
      <w:r>
        <w:t>mit</w:t>
      </w:r>
      <w:r>
        <w:t>子句</w:t>
      </w:r>
      <w:r>
        <w:rPr>
          <w:rFonts w:hint="eastAsia"/>
        </w:rPr>
        <w:t>】</w:t>
      </w:r>
    </w:p>
    <w:p w:rsidR="00664BD1" w:rsidRDefault="00D81792" w:rsidP="000874F3">
      <w:r>
        <w:t>这些子句称这五子句，五子句可以随意的组合使用，但是组合中的顺序必须按语法的顺序书写。</w:t>
      </w:r>
    </w:p>
    <w:p w:rsidR="00473831" w:rsidRDefault="00473831" w:rsidP="00473831">
      <w:pPr>
        <w:pStyle w:val="Level3"/>
      </w:pPr>
      <w:r>
        <w:rPr>
          <w:rFonts w:hint="eastAsia"/>
        </w:rPr>
        <w:t>①、使用</w:t>
      </w:r>
    </w:p>
    <w:p w:rsidR="00D81792" w:rsidRDefault="00D81792" w:rsidP="000874F3">
      <w:r>
        <w:rPr>
          <w:rFonts w:hint="eastAsia"/>
        </w:rPr>
        <w:t>where</w:t>
      </w:r>
      <w:r>
        <w:rPr>
          <w:rFonts w:hint="eastAsia"/>
        </w:rPr>
        <w:t>子句，根据表达式，在将数据从硬盘中读取到内存时进行第</w:t>
      </w:r>
      <w:r>
        <w:rPr>
          <w:rFonts w:hint="eastAsia"/>
        </w:rPr>
        <w:t>1</w:t>
      </w:r>
      <w:r>
        <w:rPr>
          <w:rFonts w:hint="eastAsia"/>
        </w:rPr>
        <w:t>次筛选。</w:t>
      </w:r>
    </w:p>
    <w:p w:rsidR="00D81792" w:rsidRDefault="00D81792" w:rsidP="000874F3">
      <w:pPr>
        <w:rPr>
          <w:rFonts w:hint="eastAsia"/>
        </w:rPr>
      </w:pPr>
    </w:p>
    <w:p w:rsidR="00D81792" w:rsidRDefault="00473831" w:rsidP="00473831">
      <w:pPr>
        <w:pStyle w:val="Level3"/>
        <w:rPr>
          <w:rFonts w:hint="eastAsia"/>
        </w:rPr>
      </w:pPr>
      <w:r>
        <w:rPr>
          <w:rFonts w:hint="eastAsia"/>
        </w:rPr>
        <w:t>②、原理</w:t>
      </w:r>
    </w:p>
    <w:p w:rsidR="00473831" w:rsidRDefault="00F97396" w:rsidP="000874F3">
      <w:r>
        <w:drawing>
          <wp:inline distT="0" distB="0" distL="0" distR="0" wp14:anchorId="0C22A123" wp14:editId="52C998D9">
            <wp:extent cx="6645910" cy="28111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AD" w:rsidRDefault="009432AD" w:rsidP="000874F3"/>
    <w:p w:rsidR="009432AD" w:rsidRPr="009432AD" w:rsidRDefault="009432AD" w:rsidP="000874F3">
      <w:pPr>
        <w:rPr>
          <w:color w:val="FF0000"/>
        </w:rPr>
      </w:pPr>
      <w:r w:rsidRPr="009432AD">
        <w:rPr>
          <w:color w:val="FF0000"/>
        </w:rPr>
        <w:t>提示：</w:t>
      </w:r>
    </w:p>
    <w:p w:rsidR="009432AD" w:rsidRPr="009432AD" w:rsidRDefault="009432AD" w:rsidP="000874F3">
      <w:pPr>
        <w:rPr>
          <w:rFonts w:hint="eastAsia"/>
          <w:b/>
          <w:color w:val="FF0000"/>
        </w:rPr>
      </w:pPr>
      <w:r w:rsidRPr="009432AD">
        <w:rPr>
          <w:color w:val="FF0000"/>
        </w:rPr>
        <w:tab/>
      </w:r>
      <w:r w:rsidRPr="009432AD">
        <w:rPr>
          <w:color w:val="FF0000"/>
        </w:rPr>
        <w:t>如果省略</w:t>
      </w:r>
      <w:r w:rsidRPr="009432AD">
        <w:rPr>
          <w:rFonts w:hint="eastAsia"/>
          <w:color w:val="FF0000"/>
        </w:rPr>
        <w:t>where</w:t>
      </w:r>
      <w:r w:rsidRPr="009432AD">
        <w:rPr>
          <w:rFonts w:hint="eastAsia"/>
          <w:color w:val="FF0000"/>
        </w:rPr>
        <w:t>子句，表示所有的记录都匹配</w:t>
      </w:r>
    </w:p>
    <w:p w:rsidR="00473831" w:rsidRDefault="00473831" w:rsidP="000874F3">
      <w:pPr>
        <w:rPr>
          <w:rFonts w:hint="eastAsia"/>
        </w:rPr>
      </w:pPr>
    </w:p>
    <w:p w:rsidR="00BC6737" w:rsidRDefault="0088723A" w:rsidP="00664BD1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D30480">
        <w:rPr>
          <w:rFonts w:hint="eastAsia"/>
        </w:rPr>
        <w:t>【</w:t>
      </w:r>
      <w:r w:rsidR="00D30480">
        <w:rPr>
          <w:rFonts w:hint="eastAsia"/>
        </w:rPr>
        <w:t>group by</w:t>
      </w:r>
      <w:r w:rsidR="00D30480">
        <w:rPr>
          <w:rFonts w:hint="eastAsia"/>
        </w:rPr>
        <w:t>子句】</w:t>
      </w:r>
    </w:p>
    <w:p w:rsidR="0045395A" w:rsidRDefault="0045395A" w:rsidP="009432AD">
      <w:pPr>
        <w:rPr>
          <w:rFonts w:ascii="Courier New" w:eastAsia="微软雅黑" w:hAnsi="Courier New" w:hint="eastAsia"/>
          <w:b/>
          <w:bCs/>
          <w:spacing w:val="15"/>
          <w:sz w:val="24"/>
          <w:szCs w:val="28"/>
        </w:rPr>
      </w:pPr>
    </w:p>
    <w:p w:rsidR="00664BD1" w:rsidRDefault="000B4C1B" w:rsidP="009432AD">
      <w:r>
        <w:rPr>
          <w:rFonts w:hint="eastAsia"/>
        </w:rPr>
        <w:t>语法：</w:t>
      </w:r>
    </w:p>
    <w:p w:rsidR="000B4C1B" w:rsidRDefault="000B4C1B" w:rsidP="009432AD">
      <w:pPr>
        <w:rPr>
          <w:rFonts w:hint="eastAsia"/>
        </w:rPr>
      </w:pPr>
      <w:r>
        <w:tab/>
        <w:t xml:space="preserve">group by </w:t>
      </w:r>
      <w: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..</w:t>
      </w:r>
    </w:p>
    <w:p w:rsidR="000B4C1B" w:rsidRDefault="000B4C1B" w:rsidP="000B4C1B">
      <w:pPr>
        <w:pStyle w:val="Level3"/>
      </w:pPr>
      <w:r>
        <w:rPr>
          <w:rFonts w:hint="eastAsia"/>
        </w:rPr>
        <w:t>①、作用</w:t>
      </w:r>
    </w:p>
    <w:p w:rsidR="000B4C1B" w:rsidRDefault="000B4C1B" w:rsidP="009432AD">
      <w:pPr>
        <w:rPr>
          <w:rFonts w:hint="eastAsia"/>
        </w:rPr>
      </w:pPr>
      <w:r>
        <w:tab/>
        <w:t xml:space="preserve">group by </w:t>
      </w:r>
      <w:r>
        <w:t>是对</w:t>
      </w:r>
      <w:r>
        <w:rPr>
          <w:rFonts w:hint="eastAsia"/>
        </w:rPr>
        <w:t>where</w:t>
      </w:r>
      <w:r>
        <w:rPr>
          <w:rFonts w:hint="eastAsia"/>
        </w:rPr>
        <w:t>子句得到的结果进行，分组统计</w:t>
      </w:r>
    </w:p>
    <w:p w:rsidR="000B4C1B" w:rsidRDefault="000B4C1B" w:rsidP="009432AD"/>
    <w:p w:rsidR="000B4C1B" w:rsidRDefault="00290A25" w:rsidP="00290A25">
      <w:pPr>
        <w:pStyle w:val="Level3"/>
      </w:pPr>
      <w:r>
        <w:rPr>
          <w:rFonts w:hint="eastAsia"/>
        </w:rPr>
        <w:t>②、原理</w:t>
      </w:r>
    </w:p>
    <w:p w:rsidR="000B4C1B" w:rsidRDefault="0094357B" w:rsidP="00425748">
      <w:pPr>
        <w:ind w:firstLine="420"/>
        <w:rPr>
          <w:rFonts w:hint="eastAsia"/>
        </w:rPr>
      </w:pPr>
      <w:r>
        <w:drawing>
          <wp:inline distT="0" distB="0" distL="0" distR="0" wp14:anchorId="7F33FE4E" wp14:editId="3D67E9C3">
            <wp:extent cx="5544921" cy="26341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6523" cy="26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1B" w:rsidRPr="00450157" w:rsidRDefault="00D94608" w:rsidP="009432AD">
      <w:pPr>
        <w:rPr>
          <w:color w:val="FF0000"/>
        </w:rPr>
      </w:pPr>
      <w:r w:rsidRPr="00450157">
        <w:rPr>
          <w:rFonts w:hint="eastAsia"/>
          <w:color w:val="FF0000"/>
        </w:rPr>
        <w:t>提示：</w:t>
      </w:r>
    </w:p>
    <w:p w:rsidR="00D94608" w:rsidRPr="00450157" w:rsidRDefault="00D94608" w:rsidP="009432AD">
      <w:pPr>
        <w:rPr>
          <w:rFonts w:hint="eastAsia"/>
          <w:color w:val="FF0000"/>
        </w:rPr>
      </w:pPr>
      <w:r w:rsidRPr="00450157">
        <w:rPr>
          <w:color w:val="FF0000"/>
        </w:rPr>
        <w:tab/>
      </w:r>
      <w:r w:rsidR="00C23087" w:rsidRPr="00450157">
        <w:rPr>
          <w:color w:val="FF0000"/>
        </w:rPr>
        <w:t>如果省略</w:t>
      </w:r>
      <w:r w:rsidR="00C23087" w:rsidRPr="00450157">
        <w:rPr>
          <w:rFonts w:hint="eastAsia"/>
          <w:color w:val="FF0000"/>
        </w:rPr>
        <w:t>group by</w:t>
      </w:r>
      <w:r w:rsidR="00C23087" w:rsidRPr="00450157">
        <w:rPr>
          <w:rFonts w:hint="eastAsia"/>
          <w:color w:val="FF0000"/>
        </w:rPr>
        <w:t>表示，相当于所有的记录为一个大组，但是要把所有的记录都返回。</w:t>
      </w:r>
    </w:p>
    <w:p w:rsidR="007E2163" w:rsidRDefault="00F62D21" w:rsidP="00F62D21">
      <w:pPr>
        <w:pStyle w:val="Level3"/>
      </w:pPr>
      <w:r>
        <w:rPr>
          <w:rFonts w:hint="eastAsia"/>
        </w:rPr>
        <w:t>③、统计函数</w:t>
      </w:r>
    </w:p>
    <w:p w:rsidR="002F12D8" w:rsidRDefault="00F62D21" w:rsidP="000874F3">
      <w:pPr>
        <w:rPr>
          <w:rFonts w:hint="eastAsia"/>
        </w:rPr>
      </w:pPr>
      <w:r>
        <w:tab/>
        <w:t xml:space="preserve">group by </w:t>
      </w:r>
      <w:r>
        <w:t>重要是在统计上</w:t>
      </w:r>
      <w:r w:rsidR="006058EA">
        <w:t>，</w:t>
      </w:r>
      <w:r w:rsidR="006058EA">
        <w:rPr>
          <w:rFonts w:hint="eastAsia"/>
        </w:rPr>
        <w:t>MySQL</w:t>
      </w:r>
      <w:r w:rsidR="006058EA">
        <w:rPr>
          <w:rFonts w:hint="eastAsia"/>
        </w:rPr>
        <w:t>对分组的数据提供了很多的统计函数</w:t>
      </w:r>
    </w:p>
    <w:p w:rsidR="001C7310" w:rsidRDefault="006058EA" w:rsidP="000874F3">
      <w:pPr>
        <w:rPr>
          <w:rFonts w:hint="eastAsia"/>
        </w:rPr>
      </w:pPr>
      <w:r>
        <w:rPr>
          <w:rFonts w:hint="eastAsia"/>
        </w:rPr>
        <w:t>count(</w:t>
      </w:r>
      <w:r>
        <w:rPr>
          <w:rFonts w:hint="eastAsia"/>
        </w:rPr>
        <w:t>字段名</w:t>
      </w:r>
      <w:r>
        <w:rPr>
          <w:rFonts w:hint="eastAsia"/>
        </w:rPr>
        <w:t>|*)</w:t>
      </w:r>
    </w:p>
    <w:p w:rsidR="00F62D21" w:rsidRDefault="001C7310" w:rsidP="001C7310">
      <w:pPr>
        <w:ind w:firstLine="420"/>
      </w:pPr>
      <w:r>
        <w:t>对</w:t>
      </w:r>
      <w:r>
        <w:rPr>
          <w:rFonts w:hint="eastAsia"/>
        </w:rPr>
        <w:t>group by</w:t>
      </w:r>
      <w:r>
        <w:rPr>
          <w:rFonts w:hint="eastAsia"/>
        </w:rPr>
        <w:t>得到的每一组，求每一组的记录数。</w:t>
      </w:r>
    </w:p>
    <w:p w:rsidR="001C7310" w:rsidRDefault="001C7310" w:rsidP="001C7310">
      <w:r>
        <w:rPr>
          <w:rFonts w:hint="eastAsia"/>
        </w:rPr>
        <w:t>count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B41E33" w:rsidRDefault="00450CBC" w:rsidP="001C7310">
      <w:r>
        <w:tab/>
      </w:r>
      <w:r>
        <w:t>按指定的字段进行统计，如果某一条记录的被统计的字段是</w:t>
      </w:r>
      <w:r>
        <w:t>Null</w:t>
      </w:r>
      <w:r>
        <w:t>值，这条记录并不会参与统计。</w:t>
      </w:r>
    </w:p>
    <w:p w:rsidR="003B0C82" w:rsidRDefault="003B0C82" w:rsidP="001C7310">
      <w:r>
        <w:t>示例：</w:t>
      </w:r>
      <w:r>
        <w:rPr>
          <w:rFonts w:hint="eastAsia"/>
        </w:rPr>
        <w:t>count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3B0C82" w:rsidRDefault="00A03327" w:rsidP="001C7310">
      <w:pPr>
        <w:rPr>
          <w:rFonts w:hint="eastAsia"/>
        </w:rPr>
      </w:pPr>
      <w:r>
        <w:tab/>
      </w:r>
      <w:r w:rsidR="00D07707">
        <w:drawing>
          <wp:inline distT="0" distB="0" distL="0" distR="0" wp14:anchorId="0185D980" wp14:editId="1BE6A195">
            <wp:extent cx="4724400" cy="1790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2" w:rsidRDefault="003B0C82" w:rsidP="001C7310">
      <w:pPr>
        <w:rPr>
          <w:rFonts w:hint="eastAsia"/>
        </w:rPr>
      </w:pPr>
    </w:p>
    <w:p w:rsidR="001C7310" w:rsidRDefault="001C7310" w:rsidP="001C7310">
      <w:r>
        <w:rPr>
          <w:rFonts w:hint="eastAsia"/>
        </w:rPr>
        <w:t>count(*)</w:t>
      </w:r>
    </w:p>
    <w:p w:rsidR="001C7310" w:rsidRDefault="00D07707" w:rsidP="000874F3">
      <w:pPr>
        <w:rPr>
          <w:rFonts w:hint="eastAsia"/>
        </w:rPr>
      </w:pPr>
      <w:r>
        <w:lastRenderedPageBreak/>
        <w:tab/>
      </w:r>
      <w:r>
        <w:t>统计记录数，并不受</w:t>
      </w:r>
      <w:r>
        <w:rPr>
          <w:rFonts w:hint="eastAsia"/>
        </w:rPr>
        <w:t>null</w:t>
      </w:r>
      <w:r>
        <w:rPr>
          <w:rFonts w:hint="eastAsia"/>
        </w:rPr>
        <w:t>值的影响。</w:t>
      </w:r>
    </w:p>
    <w:p w:rsidR="00F62D21" w:rsidRDefault="00367A54" w:rsidP="000874F3">
      <w:r>
        <w:t>示例：</w:t>
      </w:r>
    </w:p>
    <w:p w:rsidR="00367A54" w:rsidRDefault="00367A54" w:rsidP="00367A54">
      <w:pPr>
        <w:ind w:firstLine="420"/>
        <w:rPr>
          <w:rFonts w:hint="eastAsia"/>
        </w:rPr>
      </w:pPr>
      <w:r>
        <w:drawing>
          <wp:inline distT="0" distB="0" distL="0" distR="0" wp14:anchorId="6643B7DA" wp14:editId="28626AE8">
            <wp:extent cx="4440326" cy="161851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633" cy="16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21" w:rsidRDefault="00F62D21" w:rsidP="000874F3"/>
    <w:p w:rsidR="00A740CF" w:rsidRDefault="00A740CF" w:rsidP="000874F3">
      <w:r>
        <w:rPr>
          <w:rFonts w:hint="eastAsia"/>
        </w:rPr>
        <w:t>max(</w:t>
      </w:r>
      <w:r>
        <w:t>字段名</w:t>
      </w:r>
      <w:r>
        <w:rPr>
          <w:rFonts w:hint="eastAsia"/>
        </w:rPr>
        <w:t>)</w:t>
      </w:r>
    </w:p>
    <w:p w:rsidR="00A740CF" w:rsidRDefault="00A740CF" w:rsidP="000874F3">
      <w:r>
        <w:tab/>
      </w:r>
      <w:r>
        <w:t>统计每一组中的指定的字段</w:t>
      </w:r>
      <w:r>
        <w:rPr>
          <w:rFonts w:hint="eastAsia"/>
        </w:rPr>
        <w:t>的最大值。</w:t>
      </w:r>
    </w:p>
    <w:p w:rsidR="00A740CF" w:rsidRDefault="00D05941" w:rsidP="000874F3">
      <w:r>
        <w:t>示例：</w:t>
      </w:r>
    </w:p>
    <w:p w:rsidR="00D05941" w:rsidRDefault="00D05941" w:rsidP="000874F3">
      <w:r>
        <w:tab/>
      </w:r>
      <w:r>
        <w:drawing>
          <wp:inline distT="0" distB="0" distL="0" distR="0" wp14:anchorId="130C70EE" wp14:editId="5DD098AD">
            <wp:extent cx="4016045" cy="145023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4442" cy="14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41" w:rsidRDefault="00FB12D2" w:rsidP="000874F3">
      <w:r>
        <w:t>示例：</w:t>
      </w:r>
    </w:p>
    <w:p w:rsidR="00FB12D2" w:rsidRDefault="00FB12D2" w:rsidP="00FB12D2">
      <w:pPr>
        <w:ind w:firstLine="420"/>
        <w:rPr>
          <w:rFonts w:hint="eastAsia"/>
        </w:rPr>
      </w:pPr>
      <w:r>
        <w:drawing>
          <wp:inline distT="0" distB="0" distL="0" distR="0" wp14:anchorId="2A32589E" wp14:editId="5842F490">
            <wp:extent cx="5091379" cy="357447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555" cy="35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CF" w:rsidRDefault="00EC061C" w:rsidP="000874F3">
      <w:r>
        <w:rPr>
          <w:rFonts w:hint="eastAsia"/>
        </w:rPr>
        <w:lastRenderedPageBreak/>
        <w:t>min(</w:t>
      </w:r>
      <w:r>
        <w:t>字段名</w:t>
      </w:r>
      <w:r>
        <w:rPr>
          <w:rFonts w:hint="eastAsia"/>
        </w:rPr>
        <w:t>)</w:t>
      </w:r>
    </w:p>
    <w:p w:rsidR="00EC061C" w:rsidRDefault="00EC061C" w:rsidP="000874F3">
      <w:pPr>
        <w:rPr>
          <w:rFonts w:hint="eastAsia"/>
        </w:rPr>
      </w:pPr>
      <w:r>
        <w:tab/>
      </w:r>
      <w:r>
        <w:t>用于统计，每一组中指定字段的最小值。</w:t>
      </w:r>
    </w:p>
    <w:p w:rsidR="002F12D8" w:rsidRDefault="00D03DF8" w:rsidP="000874F3">
      <w:r>
        <w:t>示例：</w:t>
      </w:r>
    </w:p>
    <w:p w:rsidR="00D03DF8" w:rsidRDefault="00D03DF8" w:rsidP="00D03DF8">
      <w:pPr>
        <w:ind w:firstLine="420"/>
        <w:rPr>
          <w:rFonts w:hint="eastAsia"/>
        </w:rPr>
      </w:pPr>
      <w:r>
        <w:drawing>
          <wp:inline distT="0" distB="0" distL="0" distR="0" wp14:anchorId="2B7FD01C" wp14:editId="26DACB59">
            <wp:extent cx="4315968" cy="1977436"/>
            <wp:effectExtent l="0" t="0" r="889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48" cy="1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A0" w:rsidRDefault="00C31CA0" w:rsidP="000874F3"/>
    <w:p w:rsidR="006A6986" w:rsidRDefault="006A6986" w:rsidP="000874F3">
      <w:r>
        <w:t>avg(</w:t>
      </w:r>
      <w:r>
        <w:t>字段名</w:t>
      </w:r>
      <w:r>
        <w:t>)</w:t>
      </w:r>
    </w:p>
    <w:p w:rsidR="006A6986" w:rsidRDefault="006A6986" w:rsidP="000874F3">
      <w:r>
        <w:tab/>
      </w:r>
      <w:r>
        <w:t>用于统计每一组中指定字段的平均值。</w:t>
      </w:r>
    </w:p>
    <w:p w:rsidR="006A6986" w:rsidRDefault="004D40AF" w:rsidP="000874F3">
      <w:r>
        <w:t>示例：</w:t>
      </w:r>
    </w:p>
    <w:p w:rsidR="004D40AF" w:rsidRDefault="004D40AF" w:rsidP="000874F3">
      <w:pPr>
        <w:rPr>
          <w:rFonts w:hint="eastAsia"/>
        </w:rPr>
      </w:pPr>
      <w:r>
        <w:tab/>
      </w:r>
      <w:r>
        <w:drawing>
          <wp:inline distT="0" distB="0" distL="0" distR="0" wp14:anchorId="440EAF02" wp14:editId="27292E81">
            <wp:extent cx="4924425" cy="20383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86" w:rsidRDefault="006A6986" w:rsidP="000874F3">
      <w:pPr>
        <w:rPr>
          <w:rFonts w:hint="eastAsia"/>
        </w:rPr>
      </w:pPr>
    </w:p>
    <w:p w:rsidR="006A6986" w:rsidRDefault="004D40AF" w:rsidP="000874F3">
      <w:r>
        <w:rPr>
          <w:rFonts w:hint="eastAsia"/>
        </w:rPr>
        <w:t>sum(</w:t>
      </w:r>
      <w:r>
        <w:rPr>
          <w:rFonts w:hint="eastAsia"/>
        </w:rPr>
        <w:t>字段名</w:t>
      </w:r>
      <w:r>
        <w:rPr>
          <w:rFonts w:hint="eastAsia"/>
        </w:rPr>
        <w:t>)</w:t>
      </w:r>
    </w:p>
    <w:p w:rsidR="004D40AF" w:rsidRDefault="004D40AF" w:rsidP="000874F3">
      <w:r>
        <w:tab/>
      </w:r>
      <w:r>
        <w:t>用于统计每一组中指定字段的和。</w:t>
      </w:r>
    </w:p>
    <w:p w:rsidR="004D40AF" w:rsidRDefault="00231249" w:rsidP="000874F3">
      <w:r>
        <w:t>示例：</w:t>
      </w:r>
    </w:p>
    <w:p w:rsidR="00231249" w:rsidRDefault="00231249" w:rsidP="000874F3">
      <w:pPr>
        <w:rPr>
          <w:rFonts w:hint="eastAsia"/>
        </w:rPr>
      </w:pPr>
      <w:r>
        <w:tab/>
      </w:r>
      <w:r>
        <w:drawing>
          <wp:inline distT="0" distB="0" distL="0" distR="0" wp14:anchorId="666E9AED" wp14:editId="27721552">
            <wp:extent cx="4895850" cy="1676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AF" w:rsidRDefault="004D40AF" w:rsidP="000874F3">
      <w:pPr>
        <w:rPr>
          <w:rFonts w:hint="eastAsia"/>
        </w:rPr>
      </w:pPr>
    </w:p>
    <w:p w:rsidR="00D03DF8" w:rsidRDefault="00527E35" w:rsidP="000874F3">
      <w:r>
        <w:t>扩展：</w:t>
      </w:r>
    </w:p>
    <w:p w:rsidR="00527E35" w:rsidRDefault="00527E35" w:rsidP="000874F3">
      <w:r>
        <w:tab/>
      </w:r>
      <w:r>
        <w:t>所有的统计函数后都可以使用一个别名来表示。</w:t>
      </w:r>
    </w:p>
    <w:p w:rsidR="00527E35" w:rsidRDefault="00BF34A4" w:rsidP="004A677F">
      <w:pPr>
        <w:ind w:firstLine="420"/>
        <w:rPr>
          <w:rFonts w:hint="eastAsia"/>
        </w:rPr>
      </w:pPr>
      <w:r>
        <w:drawing>
          <wp:inline distT="0" distB="0" distL="0" distR="0" wp14:anchorId="3B908128" wp14:editId="6F3754DF">
            <wp:extent cx="4681728" cy="1656351"/>
            <wp:effectExtent l="0" t="0" r="508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9943" cy="16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F8" w:rsidRDefault="009425F2" w:rsidP="009425F2">
      <w:pPr>
        <w:pStyle w:val="Level3"/>
      </w:pPr>
      <w:r>
        <w:rPr>
          <w:rFonts w:hint="eastAsia"/>
        </w:rPr>
        <w:t>④、多字段分组</w:t>
      </w:r>
    </w:p>
    <w:p w:rsidR="006B4F8B" w:rsidRDefault="009425F2" w:rsidP="000874F3"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…</w:t>
      </w:r>
    </w:p>
    <w:p w:rsidR="009425F2" w:rsidRDefault="009425F2" w:rsidP="000874F3">
      <w:r>
        <w:t>当</w:t>
      </w:r>
      <w:r>
        <w:rPr>
          <w:rFonts w:hint="eastAsia"/>
        </w:rPr>
        <w:t>group by</w:t>
      </w:r>
      <w:r>
        <w:rPr>
          <w:rFonts w:hint="eastAsia"/>
        </w:rPr>
        <w:t>后指定多个字段时，会进行多字段分组</w:t>
      </w:r>
    </w:p>
    <w:p w:rsidR="009425F2" w:rsidRDefault="00777F79" w:rsidP="00777F79">
      <w:pPr>
        <w:ind w:firstLine="420"/>
      </w:pPr>
      <w:r>
        <w:drawing>
          <wp:inline distT="0" distB="0" distL="0" distR="0" wp14:anchorId="2A801BF9" wp14:editId="1AE527FC">
            <wp:extent cx="5266944" cy="175834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609" cy="17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F2" w:rsidRDefault="009425F2" w:rsidP="000874F3">
      <w:pPr>
        <w:rPr>
          <w:rFonts w:hint="eastAsia"/>
        </w:rPr>
      </w:pPr>
    </w:p>
    <w:p w:rsidR="009425F2" w:rsidRDefault="00BA46B8" w:rsidP="000874F3">
      <w:r>
        <w:t>在多字段分组的同时使用统计函数。</w:t>
      </w:r>
    </w:p>
    <w:p w:rsidR="00BA46B8" w:rsidRDefault="00CF5134" w:rsidP="000874F3">
      <w:r>
        <w:t>示例：</w:t>
      </w:r>
    </w:p>
    <w:p w:rsidR="00CF5134" w:rsidRDefault="00CF5134" w:rsidP="00CF5134">
      <w:pPr>
        <w:ind w:firstLine="420"/>
        <w:rPr>
          <w:rFonts w:hint="eastAsia"/>
        </w:rPr>
      </w:pPr>
      <w:r>
        <w:drawing>
          <wp:inline distT="0" distB="0" distL="0" distR="0" wp14:anchorId="56FC0293" wp14:editId="32E73D86">
            <wp:extent cx="4703673" cy="174298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7660" cy="17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8B" w:rsidRDefault="00CF5134" w:rsidP="000874F3">
      <w:r>
        <w:t>分析：</w:t>
      </w:r>
    </w:p>
    <w:p w:rsidR="00CF5134" w:rsidRDefault="00CF5134" w:rsidP="000874F3">
      <w:pPr>
        <w:rPr>
          <w:rFonts w:hint="eastAsia"/>
        </w:rPr>
      </w:pPr>
      <w:r>
        <w:tab/>
      </w:r>
      <w:r>
        <w:t>在多字段进行分组时，最终的统计数据，是针对最小组统计。如上例中是针对品牌所划分的组。</w:t>
      </w:r>
    </w:p>
    <w:p w:rsidR="00CF5134" w:rsidRDefault="00161EC9" w:rsidP="00161EC9">
      <w:pPr>
        <w:pStyle w:val="Level3"/>
      </w:pPr>
      <w:r>
        <w:rPr>
          <w:rFonts w:hint="eastAsia"/>
        </w:rPr>
        <w:lastRenderedPageBreak/>
        <w:t>⑤、回溯统计</w:t>
      </w:r>
    </w:p>
    <w:p w:rsidR="00CF5134" w:rsidRDefault="00247A17" w:rsidP="000874F3"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rollup</w:t>
      </w:r>
    </w:p>
    <w:p w:rsidR="00247A17" w:rsidRDefault="00247A17" w:rsidP="000874F3">
      <w:pPr>
        <w:rPr>
          <w:rFonts w:hint="eastAsia"/>
        </w:rPr>
      </w:pPr>
      <w:r>
        <w:tab/>
      </w:r>
      <w:r>
        <w:t>多字段进行分组，统计函数默认是应用在最小组上的，如果想对包含最小组</w:t>
      </w:r>
      <w:r>
        <w:t>(</w:t>
      </w:r>
      <w:r>
        <w:t>最小组之</w:t>
      </w:r>
      <w:r>
        <w:rPr>
          <w:rFonts w:hint="eastAsia"/>
        </w:rPr>
        <w:t>上</w:t>
      </w:r>
      <w:r>
        <w:t>)</w:t>
      </w:r>
      <w:r>
        <w:t>的大组进行同样的统计，那么</w:t>
      </w:r>
      <w:r>
        <w:rPr>
          <w:rFonts w:hint="eastAsia"/>
        </w:rPr>
        <w:t>with rollup</w:t>
      </w:r>
      <w:r>
        <w:rPr>
          <w:rFonts w:hint="eastAsia"/>
        </w:rPr>
        <w:t>就可以实现这个需求。</w:t>
      </w:r>
    </w:p>
    <w:p w:rsidR="00247A17" w:rsidRDefault="00247A17" w:rsidP="000874F3">
      <w:r>
        <w:t>示例：</w:t>
      </w:r>
    </w:p>
    <w:p w:rsidR="00247A17" w:rsidRDefault="00247A17" w:rsidP="00247A17">
      <w:pPr>
        <w:ind w:firstLine="420"/>
        <w:rPr>
          <w:rFonts w:hint="eastAsia"/>
        </w:rPr>
      </w:pPr>
      <w:r>
        <w:drawing>
          <wp:inline distT="0" distB="0" distL="0" distR="0" wp14:anchorId="52F3EF87" wp14:editId="68F3BCF8">
            <wp:extent cx="5427878" cy="2380648"/>
            <wp:effectExtent l="0" t="0" r="190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4512" cy="23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17" w:rsidRDefault="00247A17" w:rsidP="000874F3"/>
    <w:p w:rsidR="00D03DF8" w:rsidRDefault="00D03DF8" w:rsidP="000874F3">
      <w:pPr>
        <w:rPr>
          <w:rFonts w:hint="eastAsia"/>
        </w:rPr>
      </w:pPr>
    </w:p>
    <w:p w:rsidR="00D8179E" w:rsidRDefault="00B825CA" w:rsidP="00B825CA">
      <w:pPr>
        <w:pStyle w:val="Level2"/>
      </w:pPr>
      <w:r>
        <w:rPr>
          <w:rFonts w:hint="eastAsia"/>
        </w:rPr>
        <w:t>7</w:t>
      </w:r>
      <w:r>
        <w:rPr>
          <w:rFonts w:hint="eastAsia"/>
        </w:rPr>
        <w:t>、【</w:t>
      </w:r>
      <w:r>
        <w:rPr>
          <w:rFonts w:hint="eastAsia"/>
        </w:rPr>
        <w:t xml:space="preserve">having </w:t>
      </w:r>
      <w:r>
        <w:rPr>
          <w:rFonts w:hint="eastAsia"/>
        </w:rPr>
        <w:t>子句】</w:t>
      </w:r>
    </w:p>
    <w:p w:rsidR="007E2163" w:rsidRDefault="00F65642" w:rsidP="000874F3">
      <w:r>
        <w:t>作用：</w:t>
      </w:r>
    </w:p>
    <w:p w:rsidR="00F65642" w:rsidRDefault="00F65642" w:rsidP="000874F3">
      <w:pPr>
        <w:rPr>
          <w:rFonts w:hint="eastAsia"/>
        </w:rPr>
      </w:pPr>
      <w:r>
        <w:tab/>
        <w:t>where</w:t>
      </w:r>
      <w:r>
        <w:t>是在将硬盘中的数据读取到内存时进行第</w:t>
      </w:r>
      <w:r>
        <w:rPr>
          <w:rFonts w:hint="eastAsia"/>
        </w:rPr>
        <w:t>1</w:t>
      </w:r>
      <w:r>
        <w:rPr>
          <w:rFonts w:hint="eastAsia"/>
        </w:rPr>
        <w:t>次筛选。</w:t>
      </w:r>
    </w:p>
    <w:p w:rsidR="00F65642" w:rsidRDefault="00F65642" w:rsidP="000874F3">
      <w:pPr>
        <w:rPr>
          <w:rFonts w:hint="eastAsia"/>
        </w:rPr>
      </w:pPr>
      <w:r>
        <w:tab/>
        <w:t>group by</w:t>
      </w:r>
      <w:r>
        <w:t>是针对</w:t>
      </w:r>
      <w:r>
        <w:t>where</w:t>
      </w:r>
      <w:r>
        <w:t>子句匹配以的记录进行分组统计</w:t>
      </w:r>
    </w:p>
    <w:p w:rsidR="00F65642" w:rsidRDefault="00F65642" w:rsidP="000874F3">
      <w:pPr>
        <w:rPr>
          <w:rFonts w:hint="eastAsia"/>
        </w:rPr>
      </w:pPr>
      <w:r>
        <w:tab/>
        <w:t>having</w:t>
      </w:r>
      <w:r>
        <w:t>是针对</w:t>
      </w:r>
      <w:r>
        <w:rPr>
          <w:rFonts w:hint="eastAsia"/>
        </w:rPr>
        <w:t>group by</w:t>
      </w:r>
      <w:r>
        <w:rPr>
          <w:rFonts w:hint="eastAsia"/>
        </w:rPr>
        <w:t>分组统计得到的结果再进行</w:t>
      </w:r>
      <w:r w:rsidRPr="00F65642">
        <w:rPr>
          <w:rFonts w:hint="eastAsia"/>
          <w:color w:val="FF0000"/>
        </w:rPr>
        <w:t>第</w:t>
      </w:r>
      <w:r w:rsidRPr="00F65642">
        <w:rPr>
          <w:rFonts w:hint="eastAsia"/>
          <w:color w:val="FF0000"/>
        </w:rPr>
        <w:t>2</w:t>
      </w:r>
      <w:r w:rsidRPr="00F65642">
        <w:rPr>
          <w:rFonts w:hint="eastAsia"/>
          <w:color w:val="FF0000"/>
        </w:rPr>
        <w:t>次</w:t>
      </w:r>
      <w:r>
        <w:rPr>
          <w:rFonts w:hint="eastAsia"/>
        </w:rPr>
        <w:t>筛选。</w:t>
      </w:r>
    </w:p>
    <w:p w:rsidR="00EE5C37" w:rsidRDefault="00F65642" w:rsidP="00F65642">
      <w:pPr>
        <w:ind w:firstLine="420"/>
      </w:pPr>
      <w:r>
        <w:drawing>
          <wp:inline distT="0" distB="0" distL="0" distR="0" wp14:anchorId="24447484" wp14:editId="0AE48EA5">
            <wp:extent cx="5596128" cy="1708552"/>
            <wp:effectExtent l="0" t="0" r="508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140" cy="17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37" w:rsidRDefault="00EE5C37" w:rsidP="000874F3"/>
    <w:p w:rsidR="00C25667" w:rsidRDefault="00C25667" w:rsidP="000874F3">
      <w:r>
        <w:t>扩展</w:t>
      </w:r>
      <w:r w:rsidR="004F4DF4">
        <w:rPr>
          <w:rFonts w:hint="eastAsia"/>
        </w:rPr>
        <w:t>(</w:t>
      </w:r>
      <w:r w:rsidR="004F4DF4">
        <w:rPr>
          <w:rFonts w:hint="eastAsia"/>
        </w:rPr>
        <w:t>了解</w:t>
      </w:r>
      <w:r w:rsidR="004F4DF4">
        <w:rPr>
          <w:rFonts w:hint="eastAsia"/>
        </w:rPr>
        <w:t>)</w:t>
      </w:r>
      <w:r>
        <w:t>：</w:t>
      </w:r>
    </w:p>
    <w:p w:rsidR="00C25667" w:rsidRDefault="00C25667" w:rsidP="000874F3">
      <w:r>
        <w:tab/>
      </w:r>
      <w:r w:rsidR="009519F5">
        <w:t>统计函数，是不能出现在</w:t>
      </w:r>
      <w:r w:rsidR="009519F5">
        <w:rPr>
          <w:rFonts w:hint="eastAsia"/>
        </w:rPr>
        <w:t>wh</w:t>
      </w:r>
      <w:r w:rsidR="009519F5">
        <w:t>ere</w:t>
      </w:r>
      <w:r w:rsidR="009519F5">
        <w:t>子句中。</w:t>
      </w:r>
    </w:p>
    <w:p w:rsidR="009519F5" w:rsidRDefault="00E026A0" w:rsidP="000874F3">
      <w:pPr>
        <w:rPr>
          <w:rFonts w:hint="eastAsia"/>
        </w:rPr>
      </w:pPr>
      <w:r>
        <w:tab/>
      </w:r>
      <w:r w:rsidR="00505413">
        <w:t>having</w:t>
      </w:r>
      <w:r w:rsidR="00505413">
        <w:t>可以代替</w:t>
      </w:r>
      <w:r w:rsidR="00505413">
        <w:t>where</w:t>
      </w:r>
      <w:r w:rsidR="00505413">
        <w:t>子句，但是强烈不建议这么用。</w:t>
      </w:r>
    </w:p>
    <w:p w:rsidR="00525482" w:rsidRDefault="00525482" w:rsidP="00525482"/>
    <w:p w:rsidR="00525482" w:rsidRDefault="00525482" w:rsidP="00525482">
      <w:pPr>
        <w:pStyle w:val="Level2"/>
      </w:pPr>
      <w:r>
        <w:rPr>
          <w:rFonts w:hint="eastAsia"/>
        </w:rPr>
        <w:t>8</w:t>
      </w:r>
      <w:r>
        <w:rPr>
          <w:rFonts w:hint="eastAsia"/>
        </w:rPr>
        <w:t>、【</w:t>
      </w:r>
      <w:r>
        <w:t>order by</w:t>
      </w:r>
      <w:r>
        <w:rPr>
          <w:rFonts w:hint="eastAsia"/>
        </w:rPr>
        <w:t xml:space="preserve"> </w:t>
      </w:r>
      <w:r>
        <w:rPr>
          <w:rFonts w:hint="eastAsia"/>
        </w:rPr>
        <w:t>子句】</w:t>
      </w:r>
    </w:p>
    <w:p w:rsidR="00525482" w:rsidRDefault="001578CA" w:rsidP="00525482">
      <w:r>
        <w:t>语法：</w:t>
      </w:r>
    </w:p>
    <w:p w:rsidR="001578CA" w:rsidRDefault="001578CA" w:rsidP="00525482">
      <w:r>
        <w:tab/>
        <w:t xml:space="preserve">order by </w:t>
      </w:r>
      <w:r>
        <w:t>字段</w:t>
      </w:r>
      <w:r>
        <w:rPr>
          <w:rFonts w:hint="eastAsia"/>
        </w:rPr>
        <w:t>1</w:t>
      </w:r>
      <w:r>
        <w:rPr>
          <w:rFonts w:hint="eastAsia"/>
        </w:rPr>
        <w:t>【</w:t>
      </w:r>
      <w:r>
        <w:rPr>
          <w:rFonts w:hint="eastAsia"/>
        </w:rPr>
        <w:t>asc|desc</w:t>
      </w:r>
      <w:r>
        <w:rPr>
          <w:rFonts w:hint="eastAsia"/>
        </w:rPr>
        <w:t>】【</w:t>
      </w:r>
      <w:r>
        <w:rPr>
          <w:rFonts w:hint="eastAsia"/>
        </w:rPr>
        <w:t>,</w:t>
      </w:r>
      <w:r w:rsidRPr="001578CA">
        <w:t xml:space="preserve"> </w:t>
      </w:r>
      <w:r>
        <w:t>字段</w:t>
      </w:r>
      <w:r>
        <w:t>2</w:t>
      </w:r>
      <w:r>
        <w:rPr>
          <w:rFonts w:hint="eastAsia"/>
        </w:rPr>
        <w:t>【</w:t>
      </w:r>
      <w:r>
        <w:rPr>
          <w:rFonts w:hint="eastAsia"/>
        </w:rPr>
        <w:t>asc|desc</w:t>
      </w:r>
      <w:r>
        <w:rPr>
          <w:rFonts w:hint="eastAsia"/>
        </w:rPr>
        <w:t>】</w:t>
      </w:r>
      <w:r>
        <w:rPr>
          <w:rFonts w:hint="eastAsia"/>
        </w:rPr>
        <w:t>】</w:t>
      </w:r>
      <w:r>
        <w:t>…</w:t>
      </w:r>
    </w:p>
    <w:p w:rsidR="001578CA" w:rsidRDefault="001578CA" w:rsidP="00525482">
      <w:r>
        <w:t>说明：</w:t>
      </w:r>
    </w:p>
    <w:p w:rsidR="001578CA" w:rsidRDefault="001578CA" w:rsidP="00525482">
      <w:r>
        <w:tab/>
        <w:t xml:space="preserve">order by </w:t>
      </w:r>
      <w:r>
        <w:t>对</w:t>
      </w:r>
      <w:r>
        <w:rPr>
          <w:rFonts w:hint="eastAsia"/>
        </w:rPr>
        <w:t>where</w:t>
      </w:r>
      <w:r>
        <w:rPr>
          <w:rFonts w:hint="eastAsia"/>
        </w:rPr>
        <w:t>子句、</w:t>
      </w:r>
      <w:r>
        <w:rPr>
          <w:rFonts w:hint="eastAsia"/>
        </w:rPr>
        <w:t>group by</w:t>
      </w:r>
      <w:r>
        <w:rPr>
          <w:rFonts w:hint="eastAsia"/>
        </w:rPr>
        <w:t>子句、</w:t>
      </w:r>
      <w:r>
        <w:rPr>
          <w:rFonts w:hint="eastAsia"/>
        </w:rPr>
        <w:t>having</w:t>
      </w:r>
      <w:r>
        <w:rPr>
          <w:rFonts w:hint="eastAsia"/>
        </w:rPr>
        <w:t>子句得到的结果进行一个显示顺序上的控制。</w:t>
      </w:r>
    </w:p>
    <w:p w:rsidR="001578CA" w:rsidRDefault="001578CA" w:rsidP="00525482">
      <w:pPr>
        <w:rPr>
          <w:rFonts w:hint="eastAsia"/>
        </w:rPr>
      </w:pPr>
      <w:r>
        <w:tab/>
        <w:t>asc</w:t>
      </w:r>
      <w:r>
        <w:tab/>
      </w:r>
      <w:r>
        <w:tab/>
      </w:r>
      <w:r>
        <w:t>缺省的升序</w:t>
      </w:r>
    </w:p>
    <w:p w:rsidR="00525482" w:rsidRDefault="001578CA" w:rsidP="00525482">
      <w:pPr>
        <w:rPr>
          <w:rFonts w:hint="eastAsia"/>
        </w:rPr>
      </w:pPr>
      <w:r>
        <w:tab/>
        <w:t>desc</w:t>
      </w:r>
      <w:r>
        <w:tab/>
      </w:r>
      <w:r>
        <w:t>降序</w:t>
      </w:r>
    </w:p>
    <w:p w:rsidR="00664BD1" w:rsidRDefault="00EB07F1" w:rsidP="000874F3">
      <w:r>
        <w:t>示例：</w:t>
      </w:r>
      <w:r w:rsidR="002647BD">
        <w:rPr>
          <w:rFonts w:hint="eastAsia"/>
        </w:rPr>
        <w:t>asc</w:t>
      </w:r>
    </w:p>
    <w:p w:rsidR="00EB07F1" w:rsidRDefault="00EB07F1" w:rsidP="00EB07F1">
      <w:pPr>
        <w:ind w:firstLine="420"/>
        <w:rPr>
          <w:rFonts w:hint="eastAsia"/>
        </w:rPr>
      </w:pPr>
      <w:r>
        <w:drawing>
          <wp:inline distT="0" distB="0" distL="0" distR="0" wp14:anchorId="703CD0D9" wp14:editId="6619629F">
            <wp:extent cx="4418380" cy="2365812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1782" cy="23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CA" w:rsidRDefault="002647BD" w:rsidP="000874F3">
      <w:pPr>
        <w:rPr>
          <w:rFonts w:hint="eastAsia"/>
        </w:rPr>
      </w:pPr>
      <w:r>
        <w:t>示例：</w:t>
      </w:r>
      <w:r>
        <w:rPr>
          <w:rFonts w:hint="eastAsia"/>
        </w:rPr>
        <w:t>desc</w:t>
      </w:r>
    </w:p>
    <w:p w:rsidR="002647BD" w:rsidRDefault="002647BD" w:rsidP="002647BD">
      <w:pPr>
        <w:ind w:firstLine="420"/>
      </w:pPr>
      <w:r>
        <w:drawing>
          <wp:inline distT="0" distB="0" distL="0" distR="0" wp14:anchorId="68E52801" wp14:editId="1CDCA195">
            <wp:extent cx="4330598" cy="2831863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400" cy="28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F1" w:rsidRDefault="00EB07F1" w:rsidP="000874F3"/>
    <w:p w:rsidR="00EB07F1" w:rsidRDefault="002647BD" w:rsidP="000874F3">
      <w:r>
        <w:t>示例：多字段排序</w:t>
      </w:r>
    </w:p>
    <w:p w:rsidR="002647BD" w:rsidRDefault="007F3A89" w:rsidP="000874F3">
      <w:pPr>
        <w:rPr>
          <w:rFonts w:hint="eastAsia"/>
        </w:rPr>
      </w:pPr>
      <w:r>
        <w:lastRenderedPageBreak/>
        <w:tab/>
      </w:r>
      <w:r>
        <w:drawing>
          <wp:inline distT="0" distB="0" distL="0" distR="0" wp14:anchorId="73FEE779" wp14:editId="30A3F513">
            <wp:extent cx="4440326" cy="23461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049" cy="23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BD" w:rsidRDefault="002647BD" w:rsidP="000874F3">
      <w:pPr>
        <w:rPr>
          <w:rFonts w:hint="eastAsia"/>
        </w:rPr>
      </w:pPr>
    </w:p>
    <w:p w:rsidR="00EB07F1" w:rsidRDefault="007F3A89" w:rsidP="000874F3">
      <w:r>
        <w:t>扩展</w:t>
      </w:r>
      <w:r w:rsidR="00163F59">
        <w:t>(</w:t>
      </w:r>
      <w:r w:rsidR="00163F59">
        <w:t>了解</w:t>
      </w:r>
      <w:r w:rsidR="00163F59">
        <w:t>)</w:t>
      </w:r>
      <w:r>
        <w:t>：</w:t>
      </w:r>
    </w:p>
    <w:p w:rsidR="007F3A89" w:rsidRDefault="007F3A89" w:rsidP="000874F3">
      <w:pPr>
        <w:rPr>
          <w:rFonts w:hint="eastAsia"/>
        </w:rPr>
      </w:pPr>
      <w:r>
        <w:tab/>
      </w:r>
      <w:r w:rsidR="00A60F90">
        <w:drawing>
          <wp:inline distT="0" distB="0" distL="0" distR="0" wp14:anchorId="267661AE" wp14:editId="276DDA43">
            <wp:extent cx="4959705" cy="1896971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504" cy="18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89" w:rsidRDefault="00D961A0" w:rsidP="00D961A0">
      <w:pPr>
        <w:ind w:firstLine="420"/>
      </w:pPr>
      <w:r>
        <w:drawing>
          <wp:inline distT="0" distB="0" distL="0" distR="0" wp14:anchorId="0A36DAD0" wp14:editId="51ED5B73">
            <wp:extent cx="4959350" cy="28815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5896" cy="28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CA" w:rsidRDefault="001578CA" w:rsidP="000874F3">
      <w:pPr>
        <w:rPr>
          <w:rFonts w:hint="eastAsia"/>
        </w:rPr>
      </w:pPr>
    </w:p>
    <w:p w:rsidR="00810005" w:rsidRDefault="00810005" w:rsidP="000874F3"/>
    <w:p w:rsidR="00BB71B9" w:rsidRDefault="006D2ADD" w:rsidP="00E5547E">
      <w:pPr>
        <w:pStyle w:val="Level2"/>
      </w:pPr>
      <w:r>
        <w:rPr>
          <w:rFonts w:hint="eastAsia"/>
        </w:rPr>
        <w:t>9</w:t>
      </w:r>
      <w:r>
        <w:rPr>
          <w:rFonts w:hint="eastAsia"/>
        </w:rPr>
        <w:t>、【</w:t>
      </w:r>
      <w:r>
        <w:rPr>
          <w:rFonts w:hint="eastAsia"/>
        </w:rPr>
        <w:t xml:space="preserve">limit </w:t>
      </w:r>
      <w:r>
        <w:rPr>
          <w:rFonts w:hint="eastAsia"/>
        </w:rPr>
        <w:t>子句】</w:t>
      </w:r>
    </w:p>
    <w:p w:rsidR="00DC5AA6" w:rsidRDefault="0070139A" w:rsidP="000874F3">
      <w:r>
        <w:lastRenderedPageBreak/>
        <w:t>语法：</w:t>
      </w:r>
    </w:p>
    <w:p w:rsidR="0070139A" w:rsidRDefault="0070139A" w:rsidP="000874F3">
      <w:pPr>
        <w:rPr>
          <w:rFonts w:hint="eastAsia"/>
        </w:rPr>
      </w:pPr>
      <w:r>
        <w:tab/>
        <w:t xml:space="preserve">limit </w:t>
      </w:r>
      <w:r>
        <w:t>【</w:t>
      </w:r>
      <w:r>
        <w:t>offset,</w:t>
      </w:r>
      <w:r>
        <w:t>】</w:t>
      </w:r>
      <w:r>
        <w:t>rows</w:t>
      </w:r>
    </w:p>
    <w:p w:rsidR="0070139A" w:rsidRDefault="0070139A" w:rsidP="000874F3">
      <w:r>
        <w:t>说明：</w:t>
      </w:r>
    </w:p>
    <w:p w:rsidR="0070139A" w:rsidRDefault="0070139A" w:rsidP="000874F3">
      <w:r>
        <w:tab/>
        <w:t>limit</w:t>
      </w:r>
      <w:r>
        <w:t>是对面</w:t>
      </w:r>
      <w:r>
        <w:rPr>
          <w:rFonts w:hint="eastAsia"/>
        </w:rPr>
        <w:t>where</w:t>
      </w:r>
      <w:r>
        <w:rPr>
          <w:rFonts w:hint="eastAsia"/>
        </w:rPr>
        <w:t>子句、</w:t>
      </w:r>
      <w:r>
        <w:rPr>
          <w:rFonts w:hint="eastAsia"/>
        </w:rPr>
        <w:t>group by</w:t>
      </w:r>
      <w:r>
        <w:rPr>
          <w:rFonts w:hint="eastAsia"/>
        </w:rPr>
        <w:t>子句、</w:t>
      </w:r>
      <w:r>
        <w:rPr>
          <w:rFonts w:hint="eastAsia"/>
        </w:rPr>
        <w:t>having</w:t>
      </w:r>
      <w:r>
        <w:rPr>
          <w:rFonts w:hint="eastAsia"/>
        </w:rPr>
        <w:t>子句、</w:t>
      </w:r>
      <w:r>
        <w:rPr>
          <w:rFonts w:hint="eastAsia"/>
        </w:rPr>
        <w:t>order by</w:t>
      </w:r>
      <w:r>
        <w:rPr>
          <w:rFonts w:hint="eastAsia"/>
        </w:rPr>
        <w:t>子句得到的结果进行一个显示行数的一个限制。</w:t>
      </w:r>
    </w:p>
    <w:p w:rsidR="00661903" w:rsidRDefault="00661903" w:rsidP="000874F3">
      <w:r>
        <w:tab/>
        <w:t>offset</w:t>
      </w:r>
      <w:r>
        <w:tab/>
      </w:r>
      <w:r>
        <w:tab/>
      </w:r>
      <w:r>
        <w:t>偏移量，第</w:t>
      </w:r>
      <w:r>
        <w:rPr>
          <w:rFonts w:hint="eastAsia"/>
        </w:rPr>
        <w:t>1</w:t>
      </w:r>
      <w:r>
        <w:rPr>
          <w:rFonts w:hint="eastAsia"/>
        </w:rPr>
        <w:t>条记录偏移量为</w:t>
      </w:r>
      <w:r>
        <w:rPr>
          <w:rFonts w:hint="eastAsia"/>
        </w:rPr>
        <w:t>0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条记录偏移量为</w:t>
      </w:r>
      <w:r>
        <w:rPr>
          <w:rFonts w:hint="eastAsia"/>
        </w:rPr>
        <w:t>1</w:t>
      </w:r>
      <w:r>
        <w:rPr>
          <w:rFonts w:hint="eastAsia"/>
        </w:rPr>
        <w:t>，依此类推。</w:t>
      </w:r>
      <w:r>
        <w:t>如果省略表示</w:t>
      </w:r>
      <w:r>
        <w:rPr>
          <w:rFonts w:hint="eastAsia"/>
        </w:rPr>
        <w:t>0</w:t>
      </w:r>
    </w:p>
    <w:p w:rsidR="00661903" w:rsidRDefault="00661903" w:rsidP="000874F3">
      <w:pPr>
        <w:rPr>
          <w:rFonts w:hint="eastAsia"/>
        </w:rPr>
      </w:pPr>
      <w:r>
        <w:tab/>
        <w:t>rows</w:t>
      </w:r>
      <w:r>
        <w:tab/>
      </w:r>
      <w:r>
        <w:tab/>
      </w:r>
      <w:r>
        <w:t>显示的行数</w:t>
      </w:r>
    </w:p>
    <w:p w:rsidR="0070139A" w:rsidRDefault="00743143" w:rsidP="000874F3">
      <w:r>
        <w:rPr>
          <w:rFonts w:hint="eastAsia"/>
        </w:rPr>
        <w:t>示例：</w:t>
      </w:r>
    </w:p>
    <w:p w:rsidR="00743143" w:rsidRDefault="007E082A" w:rsidP="000874F3">
      <w:r>
        <w:tab/>
      </w:r>
      <w:r w:rsidR="001B4AFA">
        <w:drawing>
          <wp:inline distT="0" distB="0" distL="0" distR="0" wp14:anchorId="3E2DC64F" wp14:editId="2BEC3E3A">
            <wp:extent cx="5244998" cy="36086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6850" cy="36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03" w:rsidRDefault="00661903" w:rsidP="000874F3"/>
    <w:p w:rsidR="001B4AFA" w:rsidRDefault="00661903" w:rsidP="000874F3">
      <w:pPr>
        <w:rPr>
          <w:rFonts w:hint="eastAsia"/>
        </w:rPr>
      </w:pPr>
      <w:r>
        <w:t>数据分页：</w:t>
      </w:r>
    </w:p>
    <w:p w:rsidR="00661903" w:rsidRDefault="004B34C7" w:rsidP="000874F3">
      <w:r>
        <w:t>分页相关的因素：</w:t>
      </w:r>
    </w:p>
    <w:p w:rsidR="004B34C7" w:rsidRDefault="001F1B6F" w:rsidP="000874F3">
      <w:pPr>
        <w:rPr>
          <w:rFonts w:hint="eastAsia"/>
        </w:rPr>
      </w:pPr>
      <w:r>
        <w:tab/>
      </w:r>
      <w:r>
        <w:t>每一页显示的记录数</w:t>
      </w:r>
      <w:r w:rsidR="00CD3251">
        <w:t>：</w:t>
      </w:r>
      <w:r>
        <w:tab/>
      </w:r>
      <w:r>
        <w:tab/>
        <w:t>rowsPerPage</w:t>
      </w:r>
      <w:r>
        <w:tab/>
      </w:r>
      <w:r>
        <w:tab/>
      </w:r>
      <w:r>
        <w:t>人为设定的</w:t>
      </w:r>
      <w:r w:rsidR="00FA73F0">
        <w:tab/>
      </w:r>
    </w:p>
    <w:p w:rsidR="001F1B6F" w:rsidRDefault="001F1B6F" w:rsidP="000874F3">
      <w:r>
        <w:tab/>
      </w:r>
      <w:r w:rsidR="00CD3251">
        <w:t>当前的页码数：</w:t>
      </w:r>
      <w:r w:rsidR="00CD3251">
        <w:tab/>
      </w:r>
      <w:r w:rsidR="00CD3251">
        <w:tab/>
      </w:r>
      <w:r w:rsidR="00CD3251">
        <w:tab/>
      </w:r>
      <w:r w:rsidR="00CD3251">
        <w:tab/>
        <w:t>curPage</w:t>
      </w:r>
      <w:r w:rsidR="00CD3251">
        <w:tab/>
      </w:r>
      <w:r w:rsidR="00CD3251">
        <w:tab/>
      </w:r>
      <w:r w:rsidR="00CD3251">
        <w:tab/>
      </w:r>
      <w:r w:rsidR="00CD3251">
        <w:t>用户所点击的页码</w:t>
      </w:r>
    </w:p>
    <w:p w:rsidR="00FA73F0" w:rsidRDefault="00FA73F0" w:rsidP="000874F3">
      <w:r>
        <w:t>假设</w:t>
      </w:r>
      <w:r>
        <w:tab/>
      </w:r>
    </w:p>
    <w:p w:rsidR="00CD3251" w:rsidRDefault="00FA73F0" w:rsidP="00FA73F0">
      <w:pPr>
        <w:ind w:firstLine="420"/>
        <w:rPr>
          <w:rFonts w:hint="eastAsia"/>
        </w:rPr>
      </w:pPr>
      <w:r>
        <w:t>rowsPerPage=3</w:t>
      </w:r>
      <w:r>
        <w:tab/>
      </w:r>
      <w:r>
        <w:tab/>
      </w:r>
      <w:r>
        <w:t>表示每一页显示</w:t>
      </w:r>
      <w:r>
        <w:rPr>
          <w:rFonts w:hint="eastAsia"/>
        </w:rPr>
        <w:t>3</w:t>
      </w:r>
      <w:r>
        <w:rPr>
          <w:rFonts w:hint="eastAsia"/>
        </w:rPr>
        <w:t>条记录</w:t>
      </w:r>
    </w:p>
    <w:p w:rsidR="00FA73F0" w:rsidRDefault="00FA73F0" w:rsidP="000874F3">
      <w:pPr>
        <w:rPr>
          <w:rFonts w:hint="eastAsia"/>
        </w:rPr>
      </w:pPr>
      <w:r>
        <w:tab/>
        <w:t>curPage</w:t>
      </w:r>
      <w:r>
        <w:tab/>
      </w:r>
      <w:r>
        <w:tab/>
        <w:t>1   2  3   4  5 …</w:t>
      </w:r>
    </w:p>
    <w:p w:rsidR="00FA73F0" w:rsidRDefault="00660B61" w:rsidP="000874F3">
      <w:r>
        <w:rPr>
          <w:rFonts w:hint="eastAsia"/>
        </w:rPr>
        <w:t>数据分页的公式：</w:t>
      </w:r>
    </w:p>
    <w:p w:rsidR="00660B61" w:rsidRDefault="00660B61" w:rsidP="00660B61"/>
    <w:p w:rsidR="00660B61" w:rsidRDefault="00660B61" w:rsidP="00660B61">
      <w:pPr>
        <w:ind w:firstLine="420"/>
        <w:rPr>
          <w:rFonts w:hint="eastAsia"/>
        </w:rPr>
      </w:pPr>
      <w:r>
        <w:t>select * from goods limit (curPage-1)*rowsPerPage,rowsPerPage;</w:t>
      </w:r>
    </w:p>
    <w:p w:rsidR="002259ED" w:rsidRDefault="002259ED" w:rsidP="000874F3">
      <w:pPr>
        <w:rPr>
          <w:rFonts w:hint="eastAsia"/>
        </w:rPr>
      </w:pPr>
      <w:bookmarkStart w:id="0" w:name="_GoBack"/>
      <w:bookmarkEnd w:id="0"/>
    </w:p>
    <w:p w:rsidR="00BC1453" w:rsidRDefault="00BC1453" w:rsidP="000874F3"/>
    <w:p w:rsidR="000874F3" w:rsidRDefault="000874F3" w:rsidP="00C75994">
      <w:pPr>
        <w:pStyle w:val="Level1"/>
      </w:pPr>
      <w:r>
        <w:t>二、联合查询</w:t>
      </w:r>
    </w:p>
    <w:p w:rsidR="003B3217" w:rsidRDefault="009A57EC" w:rsidP="00033F5D">
      <w:r>
        <w:rPr>
          <w:rFonts w:hint="eastAsia"/>
        </w:rPr>
        <w:t>语法：</w:t>
      </w:r>
    </w:p>
    <w:p w:rsidR="009A57EC" w:rsidRDefault="009A57EC" w:rsidP="00033F5D">
      <w:r>
        <w:tab/>
        <w:t>select</w:t>
      </w:r>
      <w:r>
        <w:t>语句</w:t>
      </w:r>
      <w:r>
        <w:t>A</w:t>
      </w:r>
    </w:p>
    <w:p w:rsidR="009A57EC" w:rsidRDefault="009A57EC" w:rsidP="00033F5D">
      <w:pPr>
        <w:rPr>
          <w:rFonts w:hint="eastAsia"/>
        </w:rPr>
      </w:pPr>
      <w:r>
        <w:tab/>
        <w:t xml:space="preserve">union </w:t>
      </w:r>
      <w:r>
        <w:t>【</w:t>
      </w:r>
      <w:r>
        <w:rPr>
          <w:rFonts w:hint="eastAsia"/>
        </w:rPr>
        <w:t>all|distinc</w:t>
      </w:r>
      <w:r>
        <w:t>t</w:t>
      </w:r>
      <w:r>
        <w:t>】</w:t>
      </w:r>
    </w:p>
    <w:p w:rsidR="009A57EC" w:rsidRDefault="009A57EC" w:rsidP="00033F5D">
      <w:pPr>
        <w:rPr>
          <w:rFonts w:hint="eastAsia"/>
        </w:rPr>
      </w:pPr>
      <w:r>
        <w:tab/>
        <w:t>select</w:t>
      </w:r>
      <w:r>
        <w:t>语句Ｂ</w:t>
      </w:r>
    </w:p>
    <w:p w:rsidR="00C5744B" w:rsidRDefault="00B00A20" w:rsidP="00033F5D">
      <w:r>
        <w:t>说明：</w:t>
      </w:r>
    </w:p>
    <w:p w:rsidR="00B00A20" w:rsidRDefault="00B00A20" w:rsidP="00033F5D">
      <w:r>
        <w:tab/>
      </w:r>
      <w:r>
        <w:t>分表</w:t>
      </w:r>
      <w:r w:rsidR="000A119A">
        <w:t>存储</w:t>
      </w:r>
      <w:r>
        <w:t>联合查询。</w:t>
      </w:r>
      <w:r w:rsidR="005B759D">
        <w:t>为什么要分表查询，为了解决查询</w:t>
      </w:r>
      <w:r w:rsidR="005B759D">
        <w:rPr>
          <w:rFonts w:hint="eastAsia"/>
        </w:rPr>
        <w:t>1</w:t>
      </w:r>
      <w:r w:rsidR="009B6E93">
        <w:rPr>
          <w:rFonts w:hint="eastAsia"/>
        </w:rPr>
        <w:t>条记录更快，但是查询单条记录快了，解决解决所有呢，所以才就</w:t>
      </w:r>
      <w:r w:rsidR="005B759D">
        <w:rPr>
          <w:rFonts w:hint="eastAsia"/>
        </w:rPr>
        <w:t>出</w:t>
      </w:r>
      <w:r w:rsidR="001F6A16">
        <w:rPr>
          <w:rFonts w:hint="eastAsia"/>
        </w:rPr>
        <w:t>现</w:t>
      </w:r>
      <w:r w:rsidR="005B759D">
        <w:rPr>
          <w:rFonts w:hint="eastAsia"/>
        </w:rPr>
        <w:t>联合查询的语法。</w:t>
      </w:r>
    </w:p>
    <w:p w:rsidR="00870C1C" w:rsidRDefault="00870C1C" w:rsidP="00033F5D">
      <w:r>
        <w:tab/>
      </w:r>
      <w:r>
        <w:t>【</w:t>
      </w:r>
      <w:r>
        <w:rPr>
          <w:rFonts w:hint="eastAsia"/>
        </w:rPr>
        <w:t>all|distinct</w:t>
      </w:r>
      <w:r>
        <w:t>】</w:t>
      </w:r>
      <w:r>
        <w:tab/>
      </w:r>
      <w:r>
        <w:tab/>
        <w:t>union</w:t>
      </w:r>
      <w:r>
        <w:t>选项</w:t>
      </w:r>
    </w:p>
    <w:p w:rsidR="00870C1C" w:rsidRDefault="00870C1C" w:rsidP="00033F5D">
      <w:r>
        <w:tab/>
        <w:t>all</w:t>
      </w:r>
      <w:r>
        <w:tab/>
      </w:r>
      <w:r>
        <w:tab/>
      </w:r>
      <w:r>
        <w:tab/>
      </w:r>
      <w:r>
        <w:t>表示所有</w:t>
      </w:r>
    </w:p>
    <w:p w:rsidR="00870C1C" w:rsidRDefault="00870C1C" w:rsidP="00033F5D">
      <w:r>
        <w:tab/>
        <w:t>distinct</w:t>
      </w:r>
      <w:r>
        <w:tab/>
      </w:r>
      <w:r>
        <w:tab/>
        <w:t>(</w:t>
      </w:r>
      <w:r>
        <w:t>默认的</w:t>
      </w:r>
      <w:r>
        <w:t>)</w:t>
      </w:r>
      <w:r>
        <w:t>表示去重</w:t>
      </w:r>
    </w:p>
    <w:p w:rsidR="00870C1C" w:rsidRDefault="00870C1C" w:rsidP="00033F5D">
      <w:pPr>
        <w:rPr>
          <w:rFonts w:hint="eastAsia"/>
        </w:rPr>
      </w:pPr>
      <w:r>
        <w:tab/>
      </w:r>
      <w:r>
        <w:t>在联合查询中的两条</w:t>
      </w:r>
      <w:r>
        <w:rPr>
          <w:rFonts w:hint="eastAsia"/>
        </w:rPr>
        <w:t>select</w:t>
      </w:r>
      <w:r>
        <w:rPr>
          <w:rFonts w:hint="eastAsia"/>
        </w:rPr>
        <w:t>语句，所查询出来的字段的个数必须一致。</w:t>
      </w:r>
    </w:p>
    <w:p w:rsidR="00B00A20" w:rsidRDefault="00B00A20" w:rsidP="00033F5D">
      <w:pPr>
        <w:rPr>
          <w:rFonts w:hint="eastAsia"/>
        </w:rPr>
      </w:pPr>
    </w:p>
    <w:p w:rsidR="00C5744B" w:rsidRDefault="005B759D" w:rsidP="00033F5D">
      <w:r>
        <w:t>示例：</w:t>
      </w:r>
    </w:p>
    <w:p w:rsidR="005B759D" w:rsidRDefault="005B759D" w:rsidP="005B759D">
      <w:pPr>
        <w:ind w:firstLine="420"/>
        <w:rPr>
          <w:rFonts w:hint="eastAsia"/>
        </w:rPr>
      </w:pPr>
      <w:r>
        <w:drawing>
          <wp:inline distT="0" distB="0" distL="0" distR="0" wp14:anchorId="75A6D930" wp14:editId="621C9F9B">
            <wp:extent cx="4323283" cy="2632257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5307" cy="26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4B" w:rsidRDefault="00C5744B" w:rsidP="00033F5D"/>
    <w:p w:rsidR="005644BF" w:rsidRDefault="005644BF" w:rsidP="00033F5D">
      <w:pPr>
        <w:rPr>
          <w:rFonts w:hint="eastAsia"/>
        </w:rPr>
      </w:pPr>
      <w:r>
        <w:rPr>
          <w:rFonts w:hint="eastAsia"/>
        </w:rPr>
        <w:t>联合查询的注意事项：</w:t>
      </w:r>
    </w:p>
    <w:p w:rsidR="00664BD1" w:rsidRDefault="00971B80" w:rsidP="005644BF">
      <w:pPr>
        <w:ind w:firstLine="420"/>
      </w:pPr>
      <w:r>
        <w:t>联合查询还可以解决，对同一个表的不同部分进行不同的操作。</w:t>
      </w:r>
    </w:p>
    <w:p w:rsidR="00971B80" w:rsidRDefault="005644BF" w:rsidP="00033F5D">
      <w:pPr>
        <w:rPr>
          <w:rFonts w:hint="eastAsia"/>
        </w:rPr>
      </w:pPr>
      <w:r>
        <w:tab/>
      </w:r>
      <w:r>
        <w:t>如果联合查询的</w:t>
      </w:r>
      <w:r>
        <w:rPr>
          <w:rFonts w:hint="eastAsia"/>
        </w:rPr>
        <w:t>select</w:t>
      </w:r>
      <w:r>
        <w:rPr>
          <w:rFonts w:hint="eastAsia"/>
        </w:rPr>
        <w:t>语句中有</w:t>
      </w:r>
      <w:r>
        <w:rPr>
          <w:rFonts w:hint="eastAsia"/>
        </w:rPr>
        <w:t>order by</w:t>
      </w:r>
      <w:r>
        <w:rPr>
          <w:rFonts w:hint="eastAsia"/>
        </w:rPr>
        <w:t>子句，那么必须配合</w:t>
      </w:r>
      <w:r>
        <w:rPr>
          <w:rFonts w:hint="eastAsia"/>
        </w:rPr>
        <w:t>limit</w:t>
      </w:r>
      <w:r>
        <w:rPr>
          <w:rFonts w:hint="eastAsia"/>
        </w:rPr>
        <w:t>使用。</w:t>
      </w:r>
    </w:p>
    <w:p w:rsidR="00971B80" w:rsidRDefault="00865410" w:rsidP="00865410">
      <w:pPr>
        <w:ind w:firstLine="420"/>
      </w:pPr>
      <w:r>
        <w:lastRenderedPageBreak/>
        <w:drawing>
          <wp:inline distT="0" distB="0" distL="0" distR="0" wp14:anchorId="0A391B01" wp14:editId="2FB38AAD">
            <wp:extent cx="5318150" cy="2509779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9818" cy="25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80" w:rsidRDefault="00971B80" w:rsidP="00033F5D">
      <w:pPr>
        <w:rPr>
          <w:rFonts w:hint="eastAsia"/>
        </w:rPr>
      </w:pPr>
    </w:p>
    <w:p w:rsidR="00573236" w:rsidRDefault="00573236" w:rsidP="00033F5D">
      <w:pPr>
        <w:rPr>
          <w:rFonts w:hint="eastAsia"/>
        </w:rPr>
      </w:pPr>
    </w:p>
    <w:p w:rsidR="007C66EA" w:rsidRDefault="000874F3" w:rsidP="00C75994">
      <w:pPr>
        <w:pStyle w:val="Level1"/>
      </w:pPr>
      <w:r>
        <w:t>三、存储引擎</w:t>
      </w:r>
      <w:r w:rsidR="006A3892">
        <w:rPr>
          <w:rFonts w:hint="eastAsia"/>
        </w:rPr>
        <w:t>(</w:t>
      </w:r>
      <w:r w:rsidR="006A3892">
        <w:rPr>
          <w:rFonts w:hint="eastAsia"/>
        </w:rPr>
        <w:t>了解</w:t>
      </w:r>
      <w:r w:rsidR="006A3892">
        <w:t>)</w:t>
      </w:r>
    </w:p>
    <w:p w:rsidR="00F341EB" w:rsidRDefault="0065219D" w:rsidP="007C66EA">
      <w:pPr>
        <w:rPr>
          <w:rFonts w:hint="eastAsia"/>
        </w:rPr>
      </w:pPr>
      <w:r>
        <w:t xml:space="preserve">create table </w:t>
      </w:r>
      <w:r>
        <w:t>表名</w:t>
      </w:r>
      <w:r>
        <w:rPr>
          <w:rFonts w:hint="eastAsia"/>
        </w:rPr>
        <w:t>(</w:t>
      </w:r>
      <w:r>
        <w:rPr>
          <w:rFonts w:hint="eastAsia"/>
        </w:rPr>
        <w:t>表的定义</w:t>
      </w:r>
      <w:r>
        <w:rPr>
          <w:rFonts w:hint="eastAsia"/>
        </w:rPr>
        <w:t>)</w:t>
      </w:r>
      <w:r>
        <w:rPr>
          <w:rFonts w:hint="eastAsia"/>
        </w:rPr>
        <w:t>【表选项】</w:t>
      </w:r>
    </w:p>
    <w:p w:rsidR="00664BD1" w:rsidRDefault="0065219D" w:rsidP="007C66EA">
      <w:r>
        <w:rPr>
          <w:rFonts w:hint="eastAsia"/>
        </w:rPr>
        <w:t>【表选项】</w:t>
      </w:r>
    </w:p>
    <w:p w:rsidR="0065219D" w:rsidRDefault="0065219D" w:rsidP="007C66EA">
      <w:r>
        <w:tab/>
        <w:t xml:space="preserve">charset </w:t>
      </w:r>
      <w:r>
        <w:tab/>
      </w:r>
      <w:r>
        <w:tab/>
      </w:r>
      <w:r>
        <w:t>存储字符集</w:t>
      </w:r>
    </w:p>
    <w:p w:rsidR="0065219D" w:rsidRDefault="0065219D" w:rsidP="007C66EA">
      <w:pPr>
        <w:rPr>
          <w:rFonts w:hint="eastAsia"/>
        </w:rPr>
      </w:pPr>
      <w:r>
        <w:tab/>
        <w:t>collate</w:t>
      </w:r>
      <w:r>
        <w:tab/>
      </w:r>
      <w:r>
        <w:tab/>
      </w:r>
      <w:r>
        <w:t>校验集</w:t>
      </w:r>
    </w:p>
    <w:p w:rsidR="004E0013" w:rsidRDefault="0065219D" w:rsidP="007C66EA">
      <w:r>
        <w:tab/>
        <w:t>engine</w:t>
      </w:r>
      <w:r>
        <w:tab/>
      </w:r>
      <w:r>
        <w:tab/>
      </w:r>
      <w:r>
        <w:t>存储引擎</w:t>
      </w:r>
    </w:p>
    <w:p w:rsidR="0065219D" w:rsidRDefault="0065219D" w:rsidP="007C66EA">
      <w:pPr>
        <w:rPr>
          <w:rFonts w:hint="eastAsia"/>
        </w:rPr>
      </w:pPr>
    </w:p>
    <w:p w:rsidR="0065219D" w:rsidRDefault="0065219D" w:rsidP="007C66EA">
      <w:r>
        <w:t>存储引擎：</w:t>
      </w:r>
    </w:p>
    <w:p w:rsidR="0065219D" w:rsidRDefault="0065219D" w:rsidP="007C66EA">
      <w:r>
        <w:tab/>
      </w:r>
      <w:r>
        <w:t>汽车的引擎是用于驱动汽车运行的。而</w:t>
      </w:r>
      <w:r>
        <w:rPr>
          <w:rFonts w:hint="eastAsia"/>
        </w:rPr>
        <w:t>MySQL</w:t>
      </w:r>
      <w:r>
        <w:rPr>
          <w:rFonts w:hint="eastAsia"/>
        </w:rPr>
        <w:t>的存储引擎，用于驱动数据的从硬盘进行读取或写的。</w:t>
      </w:r>
    </w:p>
    <w:p w:rsidR="0065219D" w:rsidRDefault="00631197" w:rsidP="007C66EA">
      <w:r>
        <w:rPr>
          <w:rFonts w:hint="eastAsia"/>
        </w:rPr>
        <w:t>查看存储引擎：</w:t>
      </w:r>
    </w:p>
    <w:p w:rsidR="00631197" w:rsidRDefault="00243409" w:rsidP="007C66EA">
      <w:r>
        <w:t>语法：</w:t>
      </w:r>
      <w:r>
        <w:br/>
      </w:r>
      <w:r>
        <w:tab/>
        <w:t>show engines;</w:t>
      </w:r>
    </w:p>
    <w:p w:rsidR="00243409" w:rsidRDefault="004D2FD6" w:rsidP="007C66EA">
      <w:pPr>
        <w:rPr>
          <w:rFonts w:hint="eastAsia"/>
        </w:rPr>
      </w:pPr>
      <w:r>
        <w:drawing>
          <wp:inline distT="0" distB="0" distL="0" distR="0" wp14:anchorId="67948264" wp14:editId="26FE92AC">
            <wp:extent cx="6645910" cy="16052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9D" w:rsidRDefault="0065219D" w:rsidP="007C66EA"/>
    <w:p w:rsidR="0065219D" w:rsidRDefault="0065219D" w:rsidP="007C66EA"/>
    <w:p w:rsidR="0065219D" w:rsidRDefault="004D2FD6" w:rsidP="007C66EA">
      <w:r w:rsidRPr="00840FFC">
        <w:lastRenderedPageBreak/>
        <w:drawing>
          <wp:inline distT="0" distB="0" distL="0" distR="0" wp14:anchorId="083AF47A" wp14:editId="58C1ADA8">
            <wp:extent cx="2782166" cy="3457448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7302" cy="34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9D" w:rsidRDefault="004D2FD6" w:rsidP="007C66EA">
      <w:pPr>
        <w:rPr>
          <w:rFonts w:hint="eastAsia"/>
        </w:rPr>
      </w:pPr>
      <w:r>
        <w:rPr>
          <w:rFonts w:hint="eastAsia"/>
        </w:rPr>
        <w:t>MySIAM</w:t>
      </w:r>
    </w:p>
    <w:p w:rsidR="004D2FD6" w:rsidRDefault="004D2FD6" w:rsidP="007C66EA">
      <w:pPr>
        <w:rPr>
          <w:rFonts w:hint="eastAsia"/>
        </w:rPr>
      </w:pPr>
      <w:r>
        <w:tab/>
      </w:r>
      <w:r w:rsidR="0015476D">
        <w:t>不支持事务安全</w:t>
      </w:r>
    </w:p>
    <w:p w:rsidR="004D2FD6" w:rsidRDefault="0015476D" w:rsidP="007C66EA">
      <w:r>
        <w:tab/>
      </w:r>
      <w:r>
        <w:t>不支持外键</w:t>
      </w:r>
    </w:p>
    <w:p w:rsidR="005822B5" w:rsidRDefault="005822B5" w:rsidP="007C66EA">
      <w:pPr>
        <w:rPr>
          <w:rFonts w:hint="eastAsia"/>
        </w:rPr>
      </w:pPr>
      <w:r>
        <w:tab/>
        <w:t>MySQL</w:t>
      </w:r>
      <w:r>
        <w:t>低版本</w:t>
      </w:r>
      <w:r>
        <w:rPr>
          <w:rFonts w:hint="eastAsia"/>
        </w:rPr>
        <w:t>默认的存储引擎</w:t>
      </w:r>
    </w:p>
    <w:p w:rsidR="0015476D" w:rsidRDefault="00B11E90" w:rsidP="007C66EA">
      <w:r>
        <w:tab/>
      </w:r>
      <w:r w:rsidR="00D21B89">
        <w:drawing>
          <wp:inline distT="0" distB="0" distL="0" distR="0" wp14:anchorId="0B8A6E56" wp14:editId="73080C71">
            <wp:extent cx="4784141" cy="1749929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4440" cy="17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89" w:rsidRDefault="00D21B89" w:rsidP="007C66EA">
      <w:r>
        <w:tab/>
      </w:r>
      <w:r>
        <w:t>如果是</w:t>
      </w:r>
      <w:r>
        <w:t>MyISAM</w:t>
      </w:r>
      <w:r>
        <w:t>存储引擎，那么在创建一个表时会创建三个文件。</w:t>
      </w:r>
    </w:p>
    <w:p w:rsidR="00D21B89" w:rsidRDefault="00D21B89" w:rsidP="007C66EA">
      <w:r>
        <w:tab/>
      </w:r>
      <w:r w:rsidR="00E674C4">
        <w:t>.frm</w:t>
      </w:r>
      <w:r w:rsidR="00E674C4">
        <w:tab/>
      </w:r>
      <w:r w:rsidR="00E674C4">
        <w:tab/>
      </w:r>
      <w:r w:rsidR="00E674C4">
        <w:tab/>
      </w:r>
      <w:r w:rsidR="00E674C4">
        <w:t>表的结构文件</w:t>
      </w:r>
      <w:r w:rsidR="00E674C4">
        <w:rPr>
          <w:rFonts w:hint="eastAsia"/>
        </w:rPr>
        <w:t>。</w:t>
      </w:r>
    </w:p>
    <w:p w:rsidR="00E674C4" w:rsidRDefault="00E674C4" w:rsidP="007C66EA">
      <w:r>
        <w:tab/>
        <w:t>.MYD</w:t>
      </w:r>
      <w:r>
        <w:tab/>
      </w:r>
      <w:r>
        <w:tab/>
      </w:r>
      <w:r>
        <w:t>存储的是表的中的数据</w:t>
      </w:r>
    </w:p>
    <w:p w:rsidR="00E674C4" w:rsidRDefault="00E674C4" w:rsidP="007C66EA">
      <w:r>
        <w:tab/>
        <w:t>.MYI</w:t>
      </w:r>
      <w:r>
        <w:tab/>
      </w:r>
      <w:r>
        <w:tab/>
      </w:r>
      <w:r>
        <w:t>存储的表的索引。</w:t>
      </w:r>
    </w:p>
    <w:p w:rsidR="00A25783" w:rsidRDefault="00A25783" w:rsidP="007C66EA">
      <w:pPr>
        <w:rPr>
          <w:rFonts w:hint="eastAsia"/>
        </w:rPr>
      </w:pPr>
    </w:p>
    <w:p w:rsidR="004D2FD6" w:rsidRDefault="004D2FD6" w:rsidP="007C66EA">
      <w:r>
        <w:t>InnoDB</w:t>
      </w:r>
    </w:p>
    <w:p w:rsidR="0065219D" w:rsidRDefault="004D2FD6" w:rsidP="007C66EA">
      <w:r>
        <w:tab/>
      </w:r>
      <w:r w:rsidR="0015476D">
        <w:t>支持事务安全</w:t>
      </w:r>
    </w:p>
    <w:p w:rsidR="0015476D" w:rsidRDefault="0015476D" w:rsidP="007C66EA">
      <w:r>
        <w:tab/>
      </w:r>
      <w:r>
        <w:t>支持外键</w:t>
      </w:r>
    </w:p>
    <w:p w:rsidR="005822B5" w:rsidRDefault="005822B5" w:rsidP="005822B5">
      <w:pPr>
        <w:ind w:firstLine="420"/>
        <w:rPr>
          <w:rFonts w:hint="eastAsia"/>
        </w:rPr>
      </w:pPr>
      <w:r>
        <w:t>MySQL</w:t>
      </w:r>
      <w:r>
        <w:t>高版本</w:t>
      </w:r>
      <w:r>
        <w:rPr>
          <w:rFonts w:hint="eastAsia"/>
        </w:rPr>
        <w:t>默认的存储引擎</w:t>
      </w:r>
    </w:p>
    <w:p w:rsidR="0065219D" w:rsidRDefault="00A25783" w:rsidP="007C66EA">
      <w:r>
        <w:lastRenderedPageBreak/>
        <w:tab/>
      </w:r>
      <w:r w:rsidR="00A24536">
        <w:drawing>
          <wp:inline distT="0" distB="0" distL="0" distR="0" wp14:anchorId="020EFC91" wp14:editId="72CB2DA5">
            <wp:extent cx="4762195" cy="1972594"/>
            <wp:effectExtent l="0" t="0" r="63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5894" cy="19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36" w:rsidRDefault="00A24536" w:rsidP="007C66EA">
      <w:pPr>
        <w:rPr>
          <w:rFonts w:hint="eastAsia"/>
        </w:rPr>
      </w:pPr>
      <w:r>
        <w:tab/>
      </w:r>
      <w:r>
        <w:t>如果使用</w:t>
      </w:r>
      <w:r>
        <w:rPr>
          <w:rFonts w:hint="eastAsia"/>
        </w:rPr>
        <w:t>innodb</w:t>
      </w:r>
      <w:r>
        <w:rPr>
          <w:rFonts w:hint="eastAsia"/>
        </w:rPr>
        <w:t>存储引擎，在创建一个表时，只会有结构文件，其他的数据文件与索引文件放在</w:t>
      </w:r>
      <w:r>
        <w:rPr>
          <w:rFonts w:hint="eastAsia"/>
        </w:rPr>
        <w:t>ibdata1</w:t>
      </w:r>
      <w:r>
        <w:rPr>
          <w:rFonts w:hint="eastAsia"/>
        </w:rPr>
        <w:t>中。</w:t>
      </w:r>
    </w:p>
    <w:p w:rsidR="0065219D" w:rsidRDefault="0065219D" w:rsidP="007C66EA"/>
    <w:p w:rsidR="00996B4E" w:rsidRDefault="00996B4E" w:rsidP="007C66EA"/>
    <w:p w:rsidR="007679BD" w:rsidRDefault="007679BD" w:rsidP="007C66EA"/>
    <w:p w:rsidR="00C75994" w:rsidRDefault="00372569" w:rsidP="00C75994">
      <w:r>
        <w:rPr>
          <w:rFonts w:hint="eastAsia"/>
        </w:rPr>
        <w:t>Window</w:t>
      </w:r>
      <w:r>
        <w:rPr>
          <w:rFonts w:hint="eastAsia"/>
        </w:rPr>
        <w:t>的对系统服务的维护。</w:t>
      </w:r>
    </w:p>
    <w:p w:rsidR="00372569" w:rsidRDefault="00C96E7D" w:rsidP="00C75994">
      <w:pPr>
        <w:rPr>
          <w:rFonts w:hint="eastAsia"/>
        </w:rPr>
      </w:pPr>
      <w:r>
        <w:t>window</w:t>
      </w:r>
      <w:r>
        <w:t>的</w:t>
      </w:r>
      <w:r>
        <w:rPr>
          <w:rFonts w:hint="eastAsia"/>
        </w:rPr>
        <w:t>net</w:t>
      </w:r>
      <w:r>
        <w:rPr>
          <w:rFonts w:hint="eastAsia"/>
        </w:rPr>
        <w:t>命令，运行环境是</w:t>
      </w:r>
      <w:r>
        <w:rPr>
          <w:rFonts w:hint="eastAsia"/>
        </w:rPr>
        <w:t>cmd</w:t>
      </w:r>
      <w:r>
        <w:rPr>
          <w:rFonts w:hint="eastAsia"/>
        </w:rPr>
        <w:t>窗口</w:t>
      </w:r>
    </w:p>
    <w:p w:rsidR="00C96E7D" w:rsidRDefault="0045570B" w:rsidP="00C75994">
      <w:r>
        <w:rPr>
          <w:rFonts w:hint="eastAsia"/>
        </w:rPr>
        <w:t xml:space="preserve">net stop </w:t>
      </w:r>
      <w:r>
        <w:rPr>
          <w:rFonts w:hint="eastAsia"/>
        </w:rPr>
        <w:t>服务名</w:t>
      </w:r>
    </w:p>
    <w:p w:rsidR="0045570B" w:rsidRDefault="0045570B" w:rsidP="00C75994">
      <w:pPr>
        <w:rPr>
          <w:rFonts w:hint="eastAsia"/>
        </w:rPr>
      </w:pPr>
      <w:r>
        <w:t xml:space="preserve">net start </w:t>
      </w:r>
      <w:r>
        <w:t>服务名</w:t>
      </w:r>
    </w:p>
    <w:p w:rsidR="00C96E7D" w:rsidRDefault="00CE1AAD" w:rsidP="00C75994">
      <w:r>
        <w:drawing>
          <wp:inline distT="0" distB="0" distL="0" distR="0" wp14:anchorId="01F4CF72" wp14:editId="4A4B0AAD">
            <wp:extent cx="5410200" cy="2162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7D" w:rsidRDefault="00C96E7D" w:rsidP="00C75994"/>
    <w:p w:rsidR="00C96E7D" w:rsidRDefault="00C96E7D" w:rsidP="00C75994">
      <w:pPr>
        <w:rPr>
          <w:rFonts w:hint="eastAsia"/>
        </w:rPr>
      </w:pPr>
    </w:p>
    <w:p w:rsidR="00C96E7D" w:rsidRDefault="00C96E7D" w:rsidP="00C75994"/>
    <w:p w:rsidR="00C96E7D" w:rsidRDefault="00C96E7D" w:rsidP="00C75994">
      <w:pPr>
        <w:rPr>
          <w:rFonts w:hint="eastAsia"/>
        </w:rPr>
      </w:pPr>
    </w:p>
    <w:p w:rsidR="00C75994" w:rsidRPr="00AE6D6D" w:rsidRDefault="00C75994" w:rsidP="00C75994"/>
    <w:sectPr w:rsidR="00C75994" w:rsidRPr="00AE6D6D" w:rsidSect="00382057">
      <w:headerReference w:type="default" r:id="rId43"/>
      <w:footerReference w:type="default" r:id="rId44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F1" w:rsidRDefault="00796FF1" w:rsidP="00382057">
      <w:pPr>
        <w:spacing w:before="0" w:after="0" w:line="240" w:lineRule="auto"/>
      </w:pPr>
      <w:r>
        <w:separator/>
      </w:r>
    </w:p>
  </w:endnote>
  <w:endnote w:type="continuationSeparator" w:id="0">
    <w:p w:rsidR="00796FF1" w:rsidRDefault="00796FF1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7" w:rsidRDefault="00941B94" w:rsidP="00382057">
    <w:pPr>
      <w:pStyle w:val="a6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="00382057"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 w:rsidR="00382057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rPr>
        <w:rFonts w:ascii="微软雅黑" w:eastAsia="微软雅黑" w:hAnsi="微软雅黑" w:cs="微软雅黑"/>
        <w:sz w:val="20"/>
        <w:szCs w:val="20"/>
      </w:rPr>
      <w:t>0</w:t>
    </w:r>
    <w:r w:rsidR="00382057"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F1" w:rsidRDefault="00796FF1" w:rsidP="00382057">
      <w:pPr>
        <w:spacing w:before="0" w:after="0" w:line="240" w:lineRule="auto"/>
      </w:pPr>
      <w:r>
        <w:separator/>
      </w:r>
    </w:p>
  </w:footnote>
  <w:footnote w:type="continuationSeparator" w:id="0">
    <w:p w:rsidR="00796FF1" w:rsidRDefault="00796FF1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7" w:rsidRDefault="00382057" w:rsidP="00382057">
    <w:pPr>
      <w:pStyle w:val="a5"/>
      <w:pBdr>
        <w:bottom w:val="single" w:sz="6" w:space="0" w:color="auto"/>
      </w:pBdr>
    </w:pPr>
    <w: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0C80"/>
    <w:multiLevelType w:val="hybridMultilevel"/>
    <w:tmpl w:val="A1D26D7E"/>
    <w:lvl w:ilvl="0" w:tplc="F7A6409A">
      <w:start w:val="3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0F83"/>
    <w:rsid w:val="00004DDE"/>
    <w:rsid w:val="00007C15"/>
    <w:rsid w:val="00016907"/>
    <w:rsid w:val="00020F11"/>
    <w:rsid w:val="00030F8D"/>
    <w:rsid w:val="00033F5D"/>
    <w:rsid w:val="00041FF8"/>
    <w:rsid w:val="0004495C"/>
    <w:rsid w:val="000479DF"/>
    <w:rsid w:val="00054A16"/>
    <w:rsid w:val="00054B78"/>
    <w:rsid w:val="000563C5"/>
    <w:rsid w:val="0006103A"/>
    <w:rsid w:val="00073ADD"/>
    <w:rsid w:val="000773D4"/>
    <w:rsid w:val="000874F3"/>
    <w:rsid w:val="00091612"/>
    <w:rsid w:val="00093577"/>
    <w:rsid w:val="000965DD"/>
    <w:rsid w:val="000A0420"/>
    <w:rsid w:val="000A119A"/>
    <w:rsid w:val="000A4B22"/>
    <w:rsid w:val="000B0A8D"/>
    <w:rsid w:val="000B4C1B"/>
    <w:rsid w:val="000B6EEF"/>
    <w:rsid w:val="000E0A12"/>
    <w:rsid w:val="000E2059"/>
    <w:rsid w:val="000E249A"/>
    <w:rsid w:val="000F6924"/>
    <w:rsid w:val="00101FB1"/>
    <w:rsid w:val="00102DF8"/>
    <w:rsid w:val="00106809"/>
    <w:rsid w:val="00107A4A"/>
    <w:rsid w:val="00107CC8"/>
    <w:rsid w:val="00107E49"/>
    <w:rsid w:val="00111866"/>
    <w:rsid w:val="00112B42"/>
    <w:rsid w:val="00117FBC"/>
    <w:rsid w:val="00120F71"/>
    <w:rsid w:val="00136C8C"/>
    <w:rsid w:val="00146D99"/>
    <w:rsid w:val="0015476D"/>
    <w:rsid w:val="001560B5"/>
    <w:rsid w:val="0015664F"/>
    <w:rsid w:val="001578CA"/>
    <w:rsid w:val="00160BC7"/>
    <w:rsid w:val="00161EC9"/>
    <w:rsid w:val="00163F59"/>
    <w:rsid w:val="001648A1"/>
    <w:rsid w:val="00164E7D"/>
    <w:rsid w:val="00170622"/>
    <w:rsid w:val="0017095C"/>
    <w:rsid w:val="00180B38"/>
    <w:rsid w:val="00191E46"/>
    <w:rsid w:val="0019696A"/>
    <w:rsid w:val="001A771E"/>
    <w:rsid w:val="001A7B7D"/>
    <w:rsid w:val="001A7EC7"/>
    <w:rsid w:val="001B419A"/>
    <w:rsid w:val="001B4AFA"/>
    <w:rsid w:val="001B4B28"/>
    <w:rsid w:val="001B6168"/>
    <w:rsid w:val="001C1CAF"/>
    <w:rsid w:val="001C7310"/>
    <w:rsid w:val="001E644A"/>
    <w:rsid w:val="001E765B"/>
    <w:rsid w:val="001F1B6F"/>
    <w:rsid w:val="001F4F4A"/>
    <w:rsid w:val="001F6A16"/>
    <w:rsid w:val="002130FA"/>
    <w:rsid w:val="00223A3F"/>
    <w:rsid w:val="00223C9C"/>
    <w:rsid w:val="0022564D"/>
    <w:rsid w:val="002259ED"/>
    <w:rsid w:val="00231249"/>
    <w:rsid w:val="00232EBA"/>
    <w:rsid w:val="0023617F"/>
    <w:rsid w:val="00237D14"/>
    <w:rsid w:val="00241433"/>
    <w:rsid w:val="00243409"/>
    <w:rsid w:val="00247A17"/>
    <w:rsid w:val="00252A96"/>
    <w:rsid w:val="002609CB"/>
    <w:rsid w:val="002629DA"/>
    <w:rsid w:val="00262BF4"/>
    <w:rsid w:val="002647BD"/>
    <w:rsid w:val="002712D8"/>
    <w:rsid w:val="00271C7D"/>
    <w:rsid w:val="00272823"/>
    <w:rsid w:val="00273E1C"/>
    <w:rsid w:val="002741FD"/>
    <w:rsid w:val="0027784F"/>
    <w:rsid w:val="00280A85"/>
    <w:rsid w:val="00284F6A"/>
    <w:rsid w:val="00287F3F"/>
    <w:rsid w:val="00290A25"/>
    <w:rsid w:val="00290C12"/>
    <w:rsid w:val="0029176A"/>
    <w:rsid w:val="002933B1"/>
    <w:rsid w:val="002A044F"/>
    <w:rsid w:val="002A1B32"/>
    <w:rsid w:val="002A208C"/>
    <w:rsid w:val="002A3D15"/>
    <w:rsid w:val="002A5D04"/>
    <w:rsid w:val="002B3A6F"/>
    <w:rsid w:val="002B69B4"/>
    <w:rsid w:val="002C4B0B"/>
    <w:rsid w:val="002C5D09"/>
    <w:rsid w:val="002E1D31"/>
    <w:rsid w:val="002E27A0"/>
    <w:rsid w:val="002F12D8"/>
    <w:rsid w:val="002F27E6"/>
    <w:rsid w:val="002F3E95"/>
    <w:rsid w:val="00303A08"/>
    <w:rsid w:val="00307F8E"/>
    <w:rsid w:val="00317804"/>
    <w:rsid w:val="00321C06"/>
    <w:rsid w:val="0032613A"/>
    <w:rsid w:val="00341B4A"/>
    <w:rsid w:val="00344C34"/>
    <w:rsid w:val="0034589C"/>
    <w:rsid w:val="00360113"/>
    <w:rsid w:val="00365C3E"/>
    <w:rsid w:val="00367A54"/>
    <w:rsid w:val="00372569"/>
    <w:rsid w:val="0037396A"/>
    <w:rsid w:val="00382057"/>
    <w:rsid w:val="00383195"/>
    <w:rsid w:val="00391800"/>
    <w:rsid w:val="00391925"/>
    <w:rsid w:val="00391E3E"/>
    <w:rsid w:val="0039416A"/>
    <w:rsid w:val="0039679A"/>
    <w:rsid w:val="003A265E"/>
    <w:rsid w:val="003B0C82"/>
    <w:rsid w:val="003B2995"/>
    <w:rsid w:val="003B3217"/>
    <w:rsid w:val="003B3B4E"/>
    <w:rsid w:val="003B3D12"/>
    <w:rsid w:val="003B6BF5"/>
    <w:rsid w:val="003B7360"/>
    <w:rsid w:val="003C2AD5"/>
    <w:rsid w:val="003C2CC5"/>
    <w:rsid w:val="003C3699"/>
    <w:rsid w:val="003C3A91"/>
    <w:rsid w:val="003C4D80"/>
    <w:rsid w:val="003C7D46"/>
    <w:rsid w:val="003D1AC0"/>
    <w:rsid w:val="003D66F4"/>
    <w:rsid w:val="003D75B0"/>
    <w:rsid w:val="003E3365"/>
    <w:rsid w:val="003F31D0"/>
    <w:rsid w:val="0041540B"/>
    <w:rsid w:val="00416DB0"/>
    <w:rsid w:val="00420496"/>
    <w:rsid w:val="00425748"/>
    <w:rsid w:val="00426981"/>
    <w:rsid w:val="0043074C"/>
    <w:rsid w:val="004341F6"/>
    <w:rsid w:val="004453F3"/>
    <w:rsid w:val="004462A6"/>
    <w:rsid w:val="00447E1F"/>
    <w:rsid w:val="00450157"/>
    <w:rsid w:val="00450CBC"/>
    <w:rsid w:val="0045309C"/>
    <w:rsid w:val="0045395A"/>
    <w:rsid w:val="0045570B"/>
    <w:rsid w:val="00464C6A"/>
    <w:rsid w:val="00471746"/>
    <w:rsid w:val="00472BC1"/>
    <w:rsid w:val="00473831"/>
    <w:rsid w:val="00477E5D"/>
    <w:rsid w:val="004816F0"/>
    <w:rsid w:val="00490AAA"/>
    <w:rsid w:val="00496B64"/>
    <w:rsid w:val="004A3D6E"/>
    <w:rsid w:val="004A677F"/>
    <w:rsid w:val="004B34C7"/>
    <w:rsid w:val="004C0958"/>
    <w:rsid w:val="004C134A"/>
    <w:rsid w:val="004C1766"/>
    <w:rsid w:val="004C70D1"/>
    <w:rsid w:val="004D2FD6"/>
    <w:rsid w:val="004D40AF"/>
    <w:rsid w:val="004E0013"/>
    <w:rsid w:val="004E27EB"/>
    <w:rsid w:val="004E2A8B"/>
    <w:rsid w:val="004E3747"/>
    <w:rsid w:val="004E73B1"/>
    <w:rsid w:val="004F1858"/>
    <w:rsid w:val="004F2C65"/>
    <w:rsid w:val="004F4DF4"/>
    <w:rsid w:val="004F580B"/>
    <w:rsid w:val="00501A7C"/>
    <w:rsid w:val="00503867"/>
    <w:rsid w:val="00505413"/>
    <w:rsid w:val="00514F74"/>
    <w:rsid w:val="00515DCE"/>
    <w:rsid w:val="00524343"/>
    <w:rsid w:val="00524507"/>
    <w:rsid w:val="00525482"/>
    <w:rsid w:val="00527B00"/>
    <w:rsid w:val="00527E35"/>
    <w:rsid w:val="005314BF"/>
    <w:rsid w:val="00532A7D"/>
    <w:rsid w:val="0053725F"/>
    <w:rsid w:val="00537F32"/>
    <w:rsid w:val="0055213B"/>
    <w:rsid w:val="005544C2"/>
    <w:rsid w:val="00560570"/>
    <w:rsid w:val="005644BF"/>
    <w:rsid w:val="0056548D"/>
    <w:rsid w:val="00571370"/>
    <w:rsid w:val="00573236"/>
    <w:rsid w:val="00575E4C"/>
    <w:rsid w:val="00577959"/>
    <w:rsid w:val="00580FFA"/>
    <w:rsid w:val="005822B5"/>
    <w:rsid w:val="005825E4"/>
    <w:rsid w:val="00586DE0"/>
    <w:rsid w:val="00587CA1"/>
    <w:rsid w:val="005917D7"/>
    <w:rsid w:val="00595357"/>
    <w:rsid w:val="005A3F36"/>
    <w:rsid w:val="005A6162"/>
    <w:rsid w:val="005A6E4D"/>
    <w:rsid w:val="005B6B4C"/>
    <w:rsid w:val="005B759D"/>
    <w:rsid w:val="005B773C"/>
    <w:rsid w:val="005C31A4"/>
    <w:rsid w:val="005C3F25"/>
    <w:rsid w:val="005C5167"/>
    <w:rsid w:val="005C6F03"/>
    <w:rsid w:val="005E747C"/>
    <w:rsid w:val="005F11ED"/>
    <w:rsid w:val="005F2757"/>
    <w:rsid w:val="005F55DE"/>
    <w:rsid w:val="005F74CD"/>
    <w:rsid w:val="006058EA"/>
    <w:rsid w:val="006146BA"/>
    <w:rsid w:val="00616C1A"/>
    <w:rsid w:val="00617600"/>
    <w:rsid w:val="006178AB"/>
    <w:rsid w:val="00620D2A"/>
    <w:rsid w:val="00621EDE"/>
    <w:rsid w:val="00627404"/>
    <w:rsid w:val="00631197"/>
    <w:rsid w:val="00634421"/>
    <w:rsid w:val="0064061D"/>
    <w:rsid w:val="00644CCE"/>
    <w:rsid w:val="0065059F"/>
    <w:rsid w:val="006519FC"/>
    <w:rsid w:val="0065219D"/>
    <w:rsid w:val="00653EE0"/>
    <w:rsid w:val="00654B86"/>
    <w:rsid w:val="00660B61"/>
    <w:rsid w:val="00661903"/>
    <w:rsid w:val="00664BD1"/>
    <w:rsid w:val="00677699"/>
    <w:rsid w:val="006A31DF"/>
    <w:rsid w:val="006A3892"/>
    <w:rsid w:val="006A3C3A"/>
    <w:rsid w:val="006A6986"/>
    <w:rsid w:val="006A6CEB"/>
    <w:rsid w:val="006A6D79"/>
    <w:rsid w:val="006B02F9"/>
    <w:rsid w:val="006B4F8B"/>
    <w:rsid w:val="006C0E0A"/>
    <w:rsid w:val="006C3288"/>
    <w:rsid w:val="006C471C"/>
    <w:rsid w:val="006C52C0"/>
    <w:rsid w:val="006C69FC"/>
    <w:rsid w:val="006D23F9"/>
    <w:rsid w:val="006D2ADD"/>
    <w:rsid w:val="006D7BD3"/>
    <w:rsid w:val="006E11F4"/>
    <w:rsid w:val="006E37B0"/>
    <w:rsid w:val="006F3E06"/>
    <w:rsid w:val="006F4DA1"/>
    <w:rsid w:val="006F6D7F"/>
    <w:rsid w:val="0070139A"/>
    <w:rsid w:val="00701CAE"/>
    <w:rsid w:val="00707556"/>
    <w:rsid w:val="00707B45"/>
    <w:rsid w:val="007143A1"/>
    <w:rsid w:val="00722733"/>
    <w:rsid w:val="00722C49"/>
    <w:rsid w:val="00724252"/>
    <w:rsid w:val="00725B94"/>
    <w:rsid w:val="00727C6E"/>
    <w:rsid w:val="00734222"/>
    <w:rsid w:val="00734BC2"/>
    <w:rsid w:val="00743143"/>
    <w:rsid w:val="00747456"/>
    <w:rsid w:val="0075520D"/>
    <w:rsid w:val="00757BB7"/>
    <w:rsid w:val="00766BDE"/>
    <w:rsid w:val="007679BD"/>
    <w:rsid w:val="00767B90"/>
    <w:rsid w:val="00772407"/>
    <w:rsid w:val="00772EC8"/>
    <w:rsid w:val="00776365"/>
    <w:rsid w:val="00777F79"/>
    <w:rsid w:val="00782471"/>
    <w:rsid w:val="007915B8"/>
    <w:rsid w:val="00796FF1"/>
    <w:rsid w:val="0079700C"/>
    <w:rsid w:val="007A5D81"/>
    <w:rsid w:val="007B148F"/>
    <w:rsid w:val="007B248C"/>
    <w:rsid w:val="007B44EA"/>
    <w:rsid w:val="007C24AC"/>
    <w:rsid w:val="007C5112"/>
    <w:rsid w:val="007C66EA"/>
    <w:rsid w:val="007D3D4A"/>
    <w:rsid w:val="007D664E"/>
    <w:rsid w:val="007E082A"/>
    <w:rsid w:val="007E2163"/>
    <w:rsid w:val="007E3BD0"/>
    <w:rsid w:val="007F3A89"/>
    <w:rsid w:val="007F7AF1"/>
    <w:rsid w:val="008037B2"/>
    <w:rsid w:val="008053E9"/>
    <w:rsid w:val="00810005"/>
    <w:rsid w:val="00811018"/>
    <w:rsid w:val="008137C2"/>
    <w:rsid w:val="00816B34"/>
    <w:rsid w:val="00845D6C"/>
    <w:rsid w:val="00845F83"/>
    <w:rsid w:val="008557AE"/>
    <w:rsid w:val="00865410"/>
    <w:rsid w:val="00870C1C"/>
    <w:rsid w:val="00876D89"/>
    <w:rsid w:val="00880670"/>
    <w:rsid w:val="00881908"/>
    <w:rsid w:val="008828FE"/>
    <w:rsid w:val="008838A8"/>
    <w:rsid w:val="00886387"/>
    <w:rsid w:val="0088723A"/>
    <w:rsid w:val="00887CCA"/>
    <w:rsid w:val="00887CED"/>
    <w:rsid w:val="008902F1"/>
    <w:rsid w:val="0089143E"/>
    <w:rsid w:val="0089187C"/>
    <w:rsid w:val="00896BAF"/>
    <w:rsid w:val="008B3BA7"/>
    <w:rsid w:val="008B5652"/>
    <w:rsid w:val="008D1912"/>
    <w:rsid w:val="008D21B1"/>
    <w:rsid w:val="008D27FC"/>
    <w:rsid w:val="008D4851"/>
    <w:rsid w:val="008D6F65"/>
    <w:rsid w:val="008E2061"/>
    <w:rsid w:val="008F2616"/>
    <w:rsid w:val="008F2C8A"/>
    <w:rsid w:val="008F3E94"/>
    <w:rsid w:val="00901462"/>
    <w:rsid w:val="009175DC"/>
    <w:rsid w:val="0092598A"/>
    <w:rsid w:val="00933C32"/>
    <w:rsid w:val="009354C0"/>
    <w:rsid w:val="009400BE"/>
    <w:rsid w:val="00941B94"/>
    <w:rsid w:val="009425D0"/>
    <w:rsid w:val="009425F2"/>
    <w:rsid w:val="009432AD"/>
    <w:rsid w:val="0094357B"/>
    <w:rsid w:val="009519F5"/>
    <w:rsid w:val="009526B9"/>
    <w:rsid w:val="009608F0"/>
    <w:rsid w:val="00961359"/>
    <w:rsid w:val="0096415D"/>
    <w:rsid w:val="009642E9"/>
    <w:rsid w:val="00966C13"/>
    <w:rsid w:val="00971B80"/>
    <w:rsid w:val="0097250C"/>
    <w:rsid w:val="00973B87"/>
    <w:rsid w:val="00975259"/>
    <w:rsid w:val="00990C59"/>
    <w:rsid w:val="00996B4E"/>
    <w:rsid w:val="009A1BDE"/>
    <w:rsid w:val="009A2F47"/>
    <w:rsid w:val="009A36B0"/>
    <w:rsid w:val="009A57EC"/>
    <w:rsid w:val="009B6E93"/>
    <w:rsid w:val="009C6DCF"/>
    <w:rsid w:val="009D031F"/>
    <w:rsid w:val="009D13F2"/>
    <w:rsid w:val="009D1991"/>
    <w:rsid w:val="009D429B"/>
    <w:rsid w:val="009F172D"/>
    <w:rsid w:val="00A02AF7"/>
    <w:rsid w:val="00A03327"/>
    <w:rsid w:val="00A07DA4"/>
    <w:rsid w:val="00A1160E"/>
    <w:rsid w:val="00A23824"/>
    <w:rsid w:val="00A23C89"/>
    <w:rsid w:val="00A24536"/>
    <w:rsid w:val="00A25783"/>
    <w:rsid w:val="00A35DD6"/>
    <w:rsid w:val="00A50DBB"/>
    <w:rsid w:val="00A52F5E"/>
    <w:rsid w:val="00A547C4"/>
    <w:rsid w:val="00A60D67"/>
    <w:rsid w:val="00A60F90"/>
    <w:rsid w:val="00A648F2"/>
    <w:rsid w:val="00A64CA4"/>
    <w:rsid w:val="00A64D8C"/>
    <w:rsid w:val="00A678C8"/>
    <w:rsid w:val="00A740CF"/>
    <w:rsid w:val="00A74287"/>
    <w:rsid w:val="00A7481B"/>
    <w:rsid w:val="00A77A5A"/>
    <w:rsid w:val="00A87AF4"/>
    <w:rsid w:val="00A91442"/>
    <w:rsid w:val="00A95B94"/>
    <w:rsid w:val="00AA1402"/>
    <w:rsid w:val="00AA4AF1"/>
    <w:rsid w:val="00AB4A5D"/>
    <w:rsid w:val="00AC2F92"/>
    <w:rsid w:val="00AC553E"/>
    <w:rsid w:val="00AC72DE"/>
    <w:rsid w:val="00AD11D4"/>
    <w:rsid w:val="00AE0D67"/>
    <w:rsid w:val="00AE601D"/>
    <w:rsid w:val="00AE6D6D"/>
    <w:rsid w:val="00AF0557"/>
    <w:rsid w:val="00AF179B"/>
    <w:rsid w:val="00AF289B"/>
    <w:rsid w:val="00B00A20"/>
    <w:rsid w:val="00B047FF"/>
    <w:rsid w:val="00B0693D"/>
    <w:rsid w:val="00B11E90"/>
    <w:rsid w:val="00B22129"/>
    <w:rsid w:val="00B24F01"/>
    <w:rsid w:val="00B2590A"/>
    <w:rsid w:val="00B25B7A"/>
    <w:rsid w:val="00B27BB9"/>
    <w:rsid w:val="00B31CD4"/>
    <w:rsid w:val="00B32542"/>
    <w:rsid w:val="00B37DD9"/>
    <w:rsid w:val="00B401B8"/>
    <w:rsid w:val="00B41E33"/>
    <w:rsid w:val="00B50241"/>
    <w:rsid w:val="00B53522"/>
    <w:rsid w:val="00B65588"/>
    <w:rsid w:val="00B65C90"/>
    <w:rsid w:val="00B75D8F"/>
    <w:rsid w:val="00B825CA"/>
    <w:rsid w:val="00B85274"/>
    <w:rsid w:val="00B95D91"/>
    <w:rsid w:val="00BA46B8"/>
    <w:rsid w:val="00BB71B9"/>
    <w:rsid w:val="00BB72C9"/>
    <w:rsid w:val="00BC1453"/>
    <w:rsid w:val="00BC6737"/>
    <w:rsid w:val="00BC6DE1"/>
    <w:rsid w:val="00BE3A69"/>
    <w:rsid w:val="00BE4FC8"/>
    <w:rsid w:val="00BE694E"/>
    <w:rsid w:val="00BE6AFE"/>
    <w:rsid w:val="00BF34A4"/>
    <w:rsid w:val="00C00D83"/>
    <w:rsid w:val="00C227EF"/>
    <w:rsid w:val="00C23087"/>
    <w:rsid w:val="00C2371D"/>
    <w:rsid w:val="00C25667"/>
    <w:rsid w:val="00C31CA0"/>
    <w:rsid w:val="00C33FB1"/>
    <w:rsid w:val="00C51DD5"/>
    <w:rsid w:val="00C542CA"/>
    <w:rsid w:val="00C54893"/>
    <w:rsid w:val="00C561FF"/>
    <w:rsid w:val="00C5744B"/>
    <w:rsid w:val="00C65475"/>
    <w:rsid w:val="00C75994"/>
    <w:rsid w:val="00C8584A"/>
    <w:rsid w:val="00C92EC2"/>
    <w:rsid w:val="00C96E7D"/>
    <w:rsid w:val="00C97F36"/>
    <w:rsid w:val="00CA1BDD"/>
    <w:rsid w:val="00CA3452"/>
    <w:rsid w:val="00CA5B01"/>
    <w:rsid w:val="00CA7A32"/>
    <w:rsid w:val="00CC6B04"/>
    <w:rsid w:val="00CD3251"/>
    <w:rsid w:val="00CD5E50"/>
    <w:rsid w:val="00CE1AAD"/>
    <w:rsid w:val="00CF5134"/>
    <w:rsid w:val="00CF53C6"/>
    <w:rsid w:val="00CF76DC"/>
    <w:rsid w:val="00D02188"/>
    <w:rsid w:val="00D036EC"/>
    <w:rsid w:val="00D03DF8"/>
    <w:rsid w:val="00D05941"/>
    <w:rsid w:val="00D07707"/>
    <w:rsid w:val="00D10B3E"/>
    <w:rsid w:val="00D12451"/>
    <w:rsid w:val="00D13A88"/>
    <w:rsid w:val="00D15108"/>
    <w:rsid w:val="00D21B89"/>
    <w:rsid w:val="00D30480"/>
    <w:rsid w:val="00D30CC8"/>
    <w:rsid w:val="00D348BD"/>
    <w:rsid w:val="00D371F9"/>
    <w:rsid w:val="00D42FFE"/>
    <w:rsid w:val="00D53669"/>
    <w:rsid w:val="00D6482A"/>
    <w:rsid w:val="00D7099A"/>
    <w:rsid w:val="00D81792"/>
    <w:rsid w:val="00D8179E"/>
    <w:rsid w:val="00D93ED2"/>
    <w:rsid w:val="00D945B2"/>
    <w:rsid w:val="00D94608"/>
    <w:rsid w:val="00D961A0"/>
    <w:rsid w:val="00DA174A"/>
    <w:rsid w:val="00DA36ED"/>
    <w:rsid w:val="00DA5AEA"/>
    <w:rsid w:val="00DA7FDA"/>
    <w:rsid w:val="00DB39A9"/>
    <w:rsid w:val="00DB58FF"/>
    <w:rsid w:val="00DC07CD"/>
    <w:rsid w:val="00DC5AA6"/>
    <w:rsid w:val="00DD2E73"/>
    <w:rsid w:val="00DD4BC7"/>
    <w:rsid w:val="00DD5E99"/>
    <w:rsid w:val="00DF130A"/>
    <w:rsid w:val="00DF4B74"/>
    <w:rsid w:val="00E026A0"/>
    <w:rsid w:val="00E06BF2"/>
    <w:rsid w:val="00E22D80"/>
    <w:rsid w:val="00E2748A"/>
    <w:rsid w:val="00E329B4"/>
    <w:rsid w:val="00E40960"/>
    <w:rsid w:val="00E4325D"/>
    <w:rsid w:val="00E4647D"/>
    <w:rsid w:val="00E5547E"/>
    <w:rsid w:val="00E60374"/>
    <w:rsid w:val="00E60F85"/>
    <w:rsid w:val="00E667DD"/>
    <w:rsid w:val="00E674C4"/>
    <w:rsid w:val="00E875DD"/>
    <w:rsid w:val="00EA1AF1"/>
    <w:rsid w:val="00EA3541"/>
    <w:rsid w:val="00EA35B6"/>
    <w:rsid w:val="00EA6249"/>
    <w:rsid w:val="00EB07F1"/>
    <w:rsid w:val="00EB5732"/>
    <w:rsid w:val="00EB6076"/>
    <w:rsid w:val="00EC061C"/>
    <w:rsid w:val="00EC0F36"/>
    <w:rsid w:val="00EC2878"/>
    <w:rsid w:val="00EC2ECF"/>
    <w:rsid w:val="00ED0572"/>
    <w:rsid w:val="00ED1C45"/>
    <w:rsid w:val="00EE5C37"/>
    <w:rsid w:val="00EF3946"/>
    <w:rsid w:val="00F341EB"/>
    <w:rsid w:val="00F556B4"/>
    <w:rsid w:val="00F56855"/>
    <w:rsid w:val="00F605A1"/>
    <w:rsid w:val="00F62848"/>
    <w:rsid w:val="00F62D21"/>
    <w:rsid w:val="00F630B5"/>
    <w:rsid w:val="00F64D14"/>
    <w:rsid w:val="00F65642"/>
    <w:rsid w:val="00F701FE"/>
    <w:rsid w:val="00F72D29"/>
    <w:rsid w:val="00F72E6E"/>
    <w:rsid w:val="00F768C4"/>
    <w:rsid w:val="00F8052F"/>
    <w:rsid w:val="00F957EA"/>
    <w:rsid w:val="00F97396"/>
    <w:rsid w:val="00FA339F"/>
    <w:rsid w:val="00FA33CF"/>
    <w:rsid w:val="00FA343B"/>
    <w:rsid w:val="00FA6107"/>
    <w:rsid w:val="00FA73F0"/>
    <w:rsid w:val="00FB12D2"/>
    <w:rsid w:val="00FB231C"/>
    <w:rsid w:val="00FC07AD"/>
    <w:rsid w:val="00FC1529"/>
    <w:rsid w:val="00FC41B4"/>
    <w:rsid w:val="00FC4EDE"/>
    <w:rsid w:val="00FD3D6B"/>
    <w:rsid w:val="00FD6A8A"/>
    <w:rsid w:val="00FD7D50"/>
    <w:rsid w:val="00FE0EDF"/>
    <w:rsid w:val="00FE3B45"/>
    <w:rsid w:val="00FF143D"/>
    <w:rsid w:val="00FF31DB"/>
    <w:rsid w:val="00FF4466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DD5E99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Level2Char">
    <w:name w:val="Level 2 Char"/>
    <w:basedOn w:val="2Char"/>
    <w:link w:val="Level2"/>
    <w:rsid w:val="00DD5E99"/>
    <w:rPr>
      <w:rFonts w:ascii="Courier New" w:eastAsia="微软雅黑" w:hAnsi="Courier New" w:cstheme="majorBidi"/>
      <w:b/>
      <w:bCs w:val="0"/>
      <w:spacing w:val="15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B25B7A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Char"/>
    <w:link w:val="Level3"/>
    <w:rsid w:val="00B25B7A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Char">
    <w:name w:val="标题 3 Char"/>
    <w:basedOn w:val="a0"/>
    <w:link w:val="3"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if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g"/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19E4-F687-4631-BC0F-EA6FCA6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9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VirtualHost</cp:lastModifiedBy>
  <cp:revision>755</cp:revision>
  <dcterms:created xsi:type="dcterms:W3CDTF">2017-10-12T01:55:00Z</dcterms:created>
  <dcterms:modified xsi:type="dcterms:W3CDTF">2017-12-07T09:29:00Z</dcterms:modified>
</cp:coreProperties>
</file>